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402" w14:textId="52F663EA" w:rsidR="00D10AC9" w:rsidRPr="0055501A" w:rsidRDefault="00D10AC9" w:rsidP="007817B4">
      <w:pPr>
        <w:bidi/>
        <w:spacing w:after="0" w:line="360" w:lineRule="auto"/>
        <w:rPr>
          <w:rFonts w:ascii="David" w:hAnsi="David" w:cs="David"/>
          <w:b/>
          <w:bCs/>
          <w:rtl/>
        </w:rPr>
      </w:pPr>
      <w:r w:rsidRPr="0055501A">
        <w:rPr>
          <w:rFonts w:ascii="David" w:hAnsi="David" w:cs="David"/>
          <w:b/>
          <w:bCs/>
          <w:rtl/>
        </w:rPr>
        <w:t>מגיש</w:t>
      </w:r>
      <w:r w:rsidR="00F86B87">
        <w:rPr>
          <w:rFonts w:ascii="David" w:hAnsi="David" w:cs="David"/>
          <w:b/>
          <w:bCs/>
        </w:rPr>
        <w:t xml:space="preserve">1 </w:t>
      </w:r>
      <w:r w:rsidRPr="0055501A">
        <w:rPr>
          <w:rFonts w:ascii="David" w:hAnsi="David" w:cs="David"/>
          <w:b/>
          <w:bCs/>
          <w:rtl/>
        </w:rPr>
        <w:t>:</w:t>
      </w:r>
      <w:r w:rsidRPr="0055501A">
        <w:rPr>
          <w:rFonts w:ascii="David" w:hAnsi="David" w:cs="David"/>
          <w:rtl/>
        </w:rPr>
        <w:t xml:space="preserve"> אופק </w:t>
      </w:r>
      <w:proofErr w:type="spellStart"/>
      <w:r w:rsidRPr="0055501A">
        <w:rPr>
          <w:rFonts w:ascii="David" w:hAnsi="David" w:cs="David"/>
          <w:rtl/>
        </w:rPr>
        <w:t>ברנסקי</w:t>
      </w:r>
      <w:proofErr w:type="spellEnd"/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b/>
          <w:bCs/>
          <w:rtl/>
        </w:rPr>
        <w:t>036</w:t>
      </w:r>
      <w:r w:rsidR="00FE2D68">
        <w:rPr>
          <w:rFonts w:ascii="David" w:hAnsi="David" w:cs="David" w:hint="cs"/>
          <w:b/>
          <w:bCs/>
          <w:rtl/>
        </w:rPr>
        <w:t>8</w:t>
      </w:r>
      <w:r w:rsidR="005412E5">
        <w:rPr>
          <w:rFonts w:ascii="David" w:hAnsi="David" w:cs="David" w:hint="cs"/>
          <w:b/>
          <w:bCs/>
          <w:rtl/>
        </w:rPr>
        <w:t>3062</w:t>
      </w:r>
      <w:r w:rsidR="00654AE0" w:rsidRPr="0055501A">
        <w:rPr>
          <w:rFonts w:ascii="David" w:hAnsi="David" w:cs="David"/>
          <w:b/>
          <w:bCs/>
          <w:rtl/>
        </w:rPr>
        <w:t xml:space="preserve"> </w:t>
      </w:r>
      <w:r w:rsidR="005412E5">
        <w:rPr>
          <w:rFonts w:ascii="David" w:hAnsi="David" w:cs="David" w:hint="cs"/>
          <w:b/>
          <w:bCs/>
          <w:rtl/>
        </w:rPr>
        <w:t>ניהול נתונים באינטרנט</w:t>
      </w:r>
    </w:p>
    <w:p w14:paraId="2907DEA6" w14:textId="07D9479E" w:rsidR="00D10AC9" w:rsidRPr="0055501A" w:rsidRDefault="00D10AC9" w:rsidP="007817B4">
      <w:pPr>
        <w:bidi/>
        <w:spacing w:after="0" w:line="360" w:lineRule="auto"/>
        <w:rPr>
          <w:rFonts w:ascii="David" w:hAnsi="David" w:cs="David"/>
          <w:rtl/>
        </w:rPr>
      </w:pPr>
      <w:r w:rsidRPr="0055501A">
        <w:rPr>
          <w:rFonts w:ascii="David" w:hAnsi="David" w:cs="David"/>
          <w:b/>
          <w:bCs/>
          <w:rtl/>
        </w:rPr>
        <w:t>ת.ז.</w:t>
      </w:r>
      <w:r w:rsidRPr="0055501A">
        <w:rPr>
          <w:rFonts w:ascii="David" w:hAnsi="David" w:cs="David"/>
          <w:rtl/>
        </w:rPr>
        <w:t xml:space="preserve"> 311170138</w:t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654AE0" w:rsidRPr="0055501A">
        <w:rPr>
          <w:rFonts w:ascii="David" w:hAnsi="David" w:cs="David"/>
          <w:rtl/>
        </w:rPr>
        <w:tab/>
      </w:r>
      <w:r w:rsidR="005412E5">
        <w:rPr>
          <w:rFonts w:ascii="David" w:hAnsi="David" w:cs="David" w:hint="cs"/>
          <w:b/>
          <w:bCs/>
          <w:rtl/>
        </w:rPr>
        <w:t>פרויקט תכנות</w:t>
      </w:r>
      <w:r w:rsidR="00654AE0" w:rsidRPr="0055501A">
        <w:rPr>
          <w:rFonts w:ascii="David" w:hAnsi="David" w:cs="David"/>
          <w:b/>
          <w:bCs/>
          <w:rtl/>
        </w:rPr>
        <w:t xml:space="preserve"> </w:t>
      </w:r>
      <w:r w:rsidR="00332A13">
        <w:rPr>
          <w:rFonts w:ascii="David" w:hAnsi="David" w:cs="David" w:hint="cs"/>
          <w:b/>
          <w:bCs/>
          <w:rtl/>
        </w:rPr>
        <w:t xml:space="preserve"> 2</w:t>
      </w:r>
    </w:p>
    <w:p w14:paraId="6F046209" w14:textId="4D66D077" w:rsidR="005412E5" w:rsidRDefault="00F86B87" w:rsidP="007817B4">
      <w:pPr>
        <w:bidi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מגיש 2: </w:t>
      </w:r>
      <w:r w:rsidR="00332A13">
        <w:rPr>
          <w:rFonts w:ascii="David" w:hAnsi="David" w:cs="David" w:hint="cs"/>
          <w:rtl/>
        </w:rPr>
        <w:t>מתן טולדו</w:t>
      </w:r>
      <w:r>
        <w:rPr>
          <w:rFonts w:ascii="David" w:hAnsi="David" w:cs="David"/>
          <w:b/>
          <w:bCs/>
          <w:rtl/>
        </w:rPr>
        <w:br/>
      </w:r>
      <w:r>
        <w:rPr>
          <w:rFonts w:ascii="David" w:hAnsi="David" w:cs="David" w:hint="cs"/>
          <w:b/>
          <w:bCs/>
          <w:rtl/>
        </w:rPr>
        <w:t xml:space="preserve">ת.ז. </w:t>
      </w:r>
      <w:r w:rsidR="00332A13">
        <w:rPr>
          <w:rFonts w:ascii="David" w:hAnsi="David" w:cs="David" w:hint="cs"/>
          <w:rtl/>
        </w:rPr>
        <w:t>314023409</w:t>
      </w:r>
    </w:p>
    <w:p w14:paraId="50C4B827" w14:textId="25D98D4E" w:rsidR="005412E5" w:rsidRDefault="005412E5" w:rsidP="007817B4">
      <w:pPr>
        <w:bidi/>
        <w:spacing w:line="360" w:lineRule="auto"/>
        <w:rPr>
          <w:rFonts w:ascii="David" w:hAnsi="David" w:cs="David"/>
          <w:rtl/>
        </w:rPr>
      </w:pPr>
    </w:p>
    <w:p w14:paraId="260EBAB6" w14:textId="079CC1DF" w:rsidR="005412E5" w:rsidRDefault="005412E5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  <w:b/>
          <w:bCs/>
          <w:u w:val="single"/>
        </w:rPr>
      </w:pPr>
      <w:r w:rsidRPr="00DF1F32">
        <w:rPr>
          <w:rFonts w:ascii="David" w:hAnsi="David" w:cs="David" w:hint="cs"/>
          <w:b/>
          <w:bCs/>
          <w:u w:val="single"/>
          <w:rtl/>
        </w:rPr>
        <w:t>תיאור קוד הפרויקט:</w:t>
      </w:r>
    </w:p>
    <w:p w14:paraId="23C63772" w14:textId="4BD1849F" w:rsidR="00DF1F32" w:rsidRDefault="00DF1F32" w:rsidP="007817B4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62D959E8" w14:textId="77777777" w:rsidR="00125CCD" w:rsidRDefault="00125CCD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קוד שלנו מורכב מקובץ </w:t>
      </w:r>
      <w:r>
        <w:t>python</w:t>
      </w:r>
      <w:r>
        <w:rPr>
          <w:rFonts w:ascii="David" w:hAnsi="David" w:cs="David" w:hint="cs"/>
          <w:rtl/>
        </w:rPr>
        <w:t xml:space="preserve"> ומאגר קבצי </w:t>
      </w:r>
      <w:r>
        <w:rPr>
          <w:rFonts w:ascii="David" w:hAnsi="David" w:cs="David" w:hint="cs"/>
        </w:rPr>
        <w:t xml:space="preserve">XML </w:t>
      </w:r>
      <w:r>
        <w:rPr>
          <w:rFonts w:ascii="David" w:hAnsi="David" w:cs="David" w:hint="cs"/>
          <w:rtl/>
        </w:rPr>
        <w:t xml:space="preserve"> (ה </w:t>
      </w:r>
      <w:r>
        <w:rPr>
          <w:rFonts w:ascii="David" w:hAnsi="David" w:cs="David"/>
        </w:rPr>
        <w:t>Corpus</w:t>
      </w:r>
      <w:r>
        <w:rPr>
          <w:rFonts w:ascii="David" w:hAnsi="David" w:cs="David" w:hint="cs"/>
          <w:rtl/>
        </w:rPr>
        <w:t>)</w:t>
      </w:r>
    </w:p>
    <w:p w14:paraId="2527772A" w14:textId="60429337" w:rsidR="00DF1F32" w:rsidRDefault="00125CCD" w:rsidP="007817B4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  <w:b/>
          <w:bCs/>
        </w:rPr>
        <w:t>vsm_ir.py</w:t>
      </w:r>
      <w:r w:rsidR="00DF1F32" w:rsidRPr="00125CCD">
        <w:rPr>
          <w:rFonts w:ascii="David" w:hAnsi="David" w:cs="David" w:hint="cs"/>
          <w:b/>
          <w:bCs/>
          <w:rtl/>
        </w:rPr>
        <w:t xml:space="preserve">- </w:t>
      </w:r>
      <w:r w:rsidR="00DF1F32" w:rsidRPr="00125CCD">
        <w:rPr>
          <w:rFonts w:ascii="David" w:hAnsi="David" w:cs="David" w:hint="cs"/>
          <w:rtl/>
        </w:rPr>
        <w:t xml:space="preserve">מודול המקבל את הקלט מהמשתמש, </w:t>
      </w:r>
      <w:proofErr w:type="gramStart"/>
      <w:r>
        <w:rPr>
          <w:rFonts w:ascii="David" w:hAnsi="David" w:cs="David" w:hint="cs"/>
          <w:rtl/>
        </w:rPr>
        <w:t xml:space="preserve">מבצע </w:t>
      </w:r>
      <w:r>
        <w:rPr>
          <w:rFonts w:ascii="David" w:hAnsi="David" w:cs="David"/>
        </w:rPr>
        <w:t xml:space="preserve"> pre</w:t>
      </w:r>
      <w:proofErr w:type="gramEnd"/>
      <w:r>
        <w:rPr>
          <w:rFonts w:ascii="David" w:hAnsi="David" w:cs="David"/>
        </w:rPr>
        <w:t>-computation</w:t>
      </w:r>
      <w:r>
        <w:rPr>
          <w:rFonts w:ascii="David" w:hAnsi="David" w:cs="David" w:hint="cs"/>
          <w:rtl/>
        </w:rPr>
        <w:t xml:space="preserve">של ה </w:t>
      </w:r>
      <w:r>
        <w:rPr>
          <w:rFonts w:ascii="David" w:hAnsi="David" w:cs="David"/>
        </w:rPr>
        <w:t>inverted index</w:t>
      </w:r>
      <w:r>
        <w:rPr>
          <w:rFonts w:ascii="David" w:hAnsi="David" w:cs="David" w:hint="cs"/>
          <w:rtl/>
        </w:rPr>
        <w:t xml:space="preserve">, ומוצא את הקבצים הדומים ביותר </w:t>
      </w:r>
      <w:proofErr w:type="spellStart"/>
      <w:r>
        <w:rPr>
          <w:rFonts w:ascii="David" w:hAnsi="David" w:cs="David" w:hint="cs"/>
          <w:rtl/>
        </w:rPr>
        <w:t>לשאילתא</w:t>
      </w:r>
      <w:proofErr w:type="spellEnd"/>
      <w:r>
        <w:rPr>
          <w:rFonts w:ascii="David" w:hAnsi="David" w:cs="David" w:hint="cs"/>
          <w:rtl/>
        </w:rPr>
        <w:t xml:space="preserve">, במודל </w:t>
      </w:r>
      <w:r>
        <w:rPr>
          <w:rFonts w:ascii="David" w:hAnsi="David" w:cs="David"/>
        </w:rPr>
        <w:t>bm25</w:t>
      </w:r>
      <w:r>
        <w:rPr>
          <w:rFonts w:ascii="David" w:hAnsi="David" w:cs="David" w:hint="cs"/>
          <w:rtl/>
        </w:rPr>
        <w:t xml:space="preserve"> ובמודל </w:t>
      </w:r>
      <w:proofErr w:type="spellStart"/>
      <w:r>
        <w:rPr>
          <w:rFonts w:ascii="David" w:hAnsi="David" w:cs="David"/>
        </w:rPr>
        <w:t>tf-idf</w:t>
      </w:r>
      <w:proofErr w:type="spellEnd"/>
      <w:r>
        <w:rPr>
          <w:rFonts w:ascii="David" w:hAnsi="David" w:cs="David" w:hint="cs"/>
          <w:rtl/>
        </w:rPr>
        <w:t>.</w:t>
      </w:r>
    </w:p>
    <w:p w14:paraId="7516A16F" w14:textId="60125068" w:rsidR="009E195E" w:rsidRPr="00125CCD" w:rsidRDefault="009E195E" w:rsidP="009E195E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/>
          <w:b/>
          <w:bCs/>
        </w:rPr>
        <w:t>Tester.</w:t>
      </w:r>
      <w:r>
        <w:rPr>
          <w:rFonts w:ascii="David" w:hAnsi="David" w:cs="David"/>
        </w:rPr>
        <w:t>py</w:t>
      </w:r>
      <w:r>
        <w:rPr>
          <w:rFonts w:ascii="David" w:hAnsi="David" w:cs="David" w:hint="cs"/>
          <w:rtl/>
        </w:rPr>
        <w:t>- טסטר שבנינו לפרויקט, מפורט עליו בהמשך.</w:t>
      </w:r>
    </w:p>
    <w:p w14:paraId="4195EC5F" w14:textId="77777777" w:rsidR="00DF1F32" w:rsidRPr="00DF1F32" w:rsidRDefault="00DF1F32" w:rsidP="007817B4">
      <w:pPr>
        <w:pStyle w:val="ListParagraph"/>
        <w:bidi/>
        <w:spacing w:line="360" w:lineRule="auto"/>
        <w:rPr>
          <w:rFonts w:ascii="David" w:hAnsi="David" w:cs="David"/>
        </w:rPr>
      </w:pPr>
    </w:p>
    <w:p w14:paraId="4B9E9E83" w14:textId="7A4AAEF8" w:rsidR="00A66D81" w:rsidRPr="008B65FB" w:rsidRDefault="00125CCD" w:rsidP="007817B4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b/>
          <w:bCs/>
          <w:u w:val="single"/>
        </w:rPr>
      </w:pPr>
      <w:r>
        <w:rPr>
          <w:noProof/>
        </w:rPr>
        <w:drawing>
          <wp:inline distT="0" distB="0" distL="0" distR="0" wp14:anchorId="22B10A93" wp14:editId="129B503B">
            <wp:extent cx="2456597" cy="2777319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63" b="66252"/>
                    <a:stretch/>
                  </pic:blipFill>
                  <pic:spPr bwMode="auto">
                    <a:xfrm>
                      <a:off x="0" y="0"/>
                      <a:ext cx="2456597" cy="27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30C5" w14:textId="6D79905D" w:rsidR="00DF1F32" w:rsidRDefault="00DF1F32" w:rsidP="007817B4">
      <w:pPr>
        <w:pStyle w:val="ListParagraph"/>
        <w:bidi/>
        <w:spacing w:line="360" w:lineRule="auto"/>
        <w:ind w:left="360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כעת נרחיב על מודול:</w:t>
      </w:r>
    </w:p>
    <w:p w14:paraId="6CD6F57F" w14:textId="367CD163" w:rsidR="00A66D81" w:rsidRDefault="00A66D81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מודול מקבל את קלט משתמש:</w:t>
      </w:r>
    </w:p>
    <w:p w14:paraId="0FBDFB9B" w14:textId="6C4A5392" w:rsidR="00A66D81" w:rsidRDefault="00A66D81" w:rsidP="007817B4">
      <w:pPr>
        <w:pStyle w:val="ListParagraph"/>
        <w:numPr>
          <w:ilvl w:val="1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ידה והקלט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, המודול </w:t>
      </w:r>
      <w:r w:rsidR="00125CCD">
        <w:rPr>
          <w:rFonts w:ascii="David" w:hAnsi="David" w:cs="David" w:hint="cs"/>
          <w:rtl/>
        </w:rPr>
        <w:t>מבצע את הפעולות הבאות:</w:t>
      </w:r>
    </w:p>
    <w:p w14:paraId="7A74EE3D" w14:textId="7367E613" w:rsidR="00125CCD" w:rsidRPr="00125CCD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פרסר את סוג המודל המתבק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125CCD">
        <w:rPr>
          <w:rFonts w:ascii="David" w:hAnsi="David" w:cs="David"/>
          <w:b/>
          <w:bCs/>
        </w:rPr>
        <w:t>bm25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או </w:t>
      </w:r>
      <w:proofErr w:type="spellStart"/>
      <w:r w:rsidRPr="00125CCD">
        <w:rPr>
          <w:rFonts w:ascii="David" w:hAnsi="David" w:cs="David"/>
          <w:b/>
          <w:bCs/>
        </w:rPr>
        <w:t>tfidf</w:t>
      </w:r>
      <w:proofErr w:type="spellEnd"/>
    </w:p>
    <w:p w14:paraId="73F24B9A" w14:textId="7B05ED77" w:rsidR="00125CCD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חשב ע"פ הנלמד בשיעור את הציון </w:t>
      </w:r>
      <w:r w:rsidRPr="0063483F">
        <w:rPr>
          <w:rFonts w:ascii="David" w:hAnsi="David" w:cs="David"/>
          <w:b/>
          <w:bCs/>
        </w:rPr>
        <w:t>bm25</w:t>
      </w:r>
      <w:r>
        <w:rPr>
          <w:rFonts w:ascii="David" w:hAnsi="David" w:cs="David" w:hint="cs"/>
          <w:rtl/>
        </w:rPr>
        <w:t xml:space="preserve"> או </w:t>
      </w:r>
      <w:proofErr w:type="spellStart"/>
      <w:r w:rsidRPr="0063483F">
        <w:rPr>
          <w:rFonts w:ascii="David" w:hAnsi="David" w:cs="David"/>
          <w:b/>
          <w:bCs/>
        </w:rPr>
        <w:t>tfidf</w:t>
      </w:r>
      <w:proofErr w:type="spellEnd"/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של </w:t>
      </w:r>
      <w:proofErr w:type="spellStart"/>
      <w:r>
        <w:rPr>
          <w:rFonts w:ascii="David" w:hAnsi="David" w:cs="David" w:hint="cs"/>
          <w:rtl/>
        </w:rPr>
        <w:t>השאילתא</w:t>
      </w:r>
      <w:proofErr w:type="spellEnd"/>
      <w:r>
        <w:rPr>
          <w:rFonts w:ascii="David" w:hAnsi="David" w:cs="David" w:hint="cs"/>
          <w:rtl/>
        </w:rPr>
        <w:t xml:space="preserve"> עם כל המסמכים שבוצע אליהם </w:t>
      </w:r>
      <w:r>
        <w:rPr>
          <w:rFonts w:ascii="David" w:hAnsi="David" w:cs="David"/>
        </w:rPr>
        <w:t>preprocessing</w:t>
      </w:r>
      <w:r>
        <w:rPr>
          <w:rFonts w:ascii="David" w:hAnsi="David" w:cs="David" w:hint="cs"/>
          <w:rtl/>
        </w:rPr>
        <w:t>.</w:t>
      </w:r>
    </w:p>
    <w:p w14:paraId="4475BFB1" w14:textId="09A2EE69" w:rsidR="0063483F" w:rsidRPr="0063483F" w:rsidRDefault="00125CCD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חזיר את ה </w:t>
      </w:r>
      <w:r>
        <w:rPr>
          <w:rFonts w:ascii="David" w:hAnsi="David" w:cs="David"/>
        </w:rPr>
        <w:t>Top k</w:t>
      </w:r>
      <w:r>
        <w:rPr>
          <w:rFonts w:ascii="David" w:hAnsi="David" w:cs="David" w:hint="cs"/>
          <w:rtl/>
        </w:rPr>
        <w:t xml:space="preserve"> מסמכים הדומים ביותר (כאשר כמות המסמכים שמוחזרים </w:t>
      </w:r>
      <w:r w:rsidR="0063483F">
        <w:rPr>
          <w:rFonts w:ascii="David" w:hAnsi="David" w:cs="David"/>
        </w:rPr>
        <w:t>configurable</w:t>
      </w:r>
      <w:r w:rsidR="0063483F">
        <w:rPr>
          <w:rFonts w:ascii="David" w:hAnsi="David" w:cs="David" w:hint="cs"/>
        </w:rPr>
        <w:t xml:space="preserve"> </w:t>
      </w:r>
      <w:r w:rsidR="0063483F">
        <w:rPr>
          <w:rFonts w:ascii="David" w:hAnsi="David" w:cs="David" w:hint="cs"/>
          <w:rtl/>
        </w:rPr>
        <w:t xml:space="preserve"> בתוך הקוד.</w:t>
      </w:r>
      <w:r w:rsidR="0009283B">
        <w:rPr>
          <w:rFonts w:ascii="David" w:hAnsi="David" w:cs="David"/>
          <w:rtl/>
        </w:rPr>
        <w:br/>
      </w:r>
    </w:p>
    <w:p w14:paraId="221484E3" w14:textId="19AA7F8C" w:rsidR="00A66D81" w:rsidRDefault="00A66D81" w:rsidP="007817B4">
      <w:pPr>
        <w:pStyle w:val="ListParagraph"/>
        <w:numPr>
          <w:ilvl w:val="1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ידה והקלט </w:t>
      </w:r>
      <w:r>
        <w:rPr>
          <w:rFonts w:ascii="David" w:hAnsi="David" w:cs="David"/>
        </w:rPr>
        <w:t>create</w:t>
      </w:r>
      <w:r>
        <w:rPr>
          <w:rFonts w:ascii="David" w:hAnsi="David" w:cs="David" w:hint="cs"/>
          <w:rtl/>
        </w:rPr>
        <w:t xml:space="preserve">, </w:t>
      </w:r>
      <w:r w:rsidR="006C18CA">
        <w:rPr>
          <w:rFonts w:hint="cs"/>
          <w:rtl/>
        </w:rPr>
        <w:t>ה</w:t>
      </w:r>
      <w:r>
        <w:rPr>
          <w:rFonts w:ascii="David" w:hAnsi="David" w:cs="David" w:hint="cs"/>
          <w:rtl/>
        </w:rPr>
        <w:t xml:space="preserve">וא </w:t>
      </w:r>
      <w:r w:rsidR="0063483F">
        <w:rPr>
          <w:rFonts w:ascii="David" w:hAnsi="David" w:cs="David" w:hint="cs"/>
          <w:rtl/>
        </w:rPr>
        <w:t xml:space="preserve">מבצע את חישוב ה </w:t>
      </w:r>
      <w:r w:rsidR="0063483F">
        <w:rPr>
          <w:rFonts w:ascii="David" w:hAnsi="David" w:cs="David"/>
        </w:rPr>
        <w:t>inverted index</w:t>
      </w:r>
      <w:r w:rsidR="0063483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אופן הבא:</w:t>
      </w:r>
    </w:p>
    <w:p w14:paraId="5BD4BF0C" w14:textId="08D595EC" w:rsidR="00CE452E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בצעים איטרציה על כל המסמכים (עבור כל מסמך, שולפים בעזרת </w:t>
      </w:r>
      <w:proofErr w:type="spellStart"/>
      <w:r>
        <w:rPr>
          <w:rFonts w:ascii="David" w:hAnsi="David" w:cs="David"/>
        </w:rPr>
        <w:t>xpath</w:t>
      </w:r>
      <w:proofErr w:type="spellEnd"/>
      <w:r>
        <w:rPr>
          <w:rFonts w:ascii="David" w:hAnsi="David" w:cs="David" w:hint="cs"/>
          <w:rtl/>
        </w:rPr>
        <w:t xml:space="preserve"> את ה</w:t>
      </w:r>
      <w:r>
        <w:rPr>
          <w:rFonts w:ascii="David" w:hAnsi="David" w:cs="David"/>
        </w:rPr>
        <w:t>Title, Extract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/>
        </w:rPr>
        <w:t>Abstract</w:t>
      </w:r>
      <w:r>
        <w:rPr>
          <w:rFonts w:ascii="David" w:hAnsi="David" w:cs="David" w:hint="cs"/>
          <w:rtl/>
        </w:rPr>
        <w:t xml:space="preserve"> שלו.</w:t>
      </w:r>
    </w:p>
    <w:p w14:paraId="04E53091" w14:textId="274F01D9" w:rsidR="0063483F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עבור כל מסמך אנו מוחקים את כל ה</w:t>
      </w:r>
      <w:r>
        <w:rPr>
          <w:rFonts w:ascii="David" w:hAnsi="David" w:cs="David"/>
        </w:rPr>
        <w:t>stop words</w:t>
      </w:r>
      <w:r>
        <w:rPr>
          <w:rFonts w:ascii="David" w:hAnsi="David" w:cs="David" w:hint="cs"/>
          <w:rtl/>
        </w:rPr>
        <w:t xml:space="preserve"> (בעזרת החבילה </w:t>
      </w:r>
      <w:proofErr w:type="spellStart"/>
      <w:r>
        <w:rPr>
          <w:rFonts w:ascii="David" w:hAnsi="David" w:cs="David"/>
        </w:rPr>
        <w:t>nltk</w:t>
      </w:r>
      <w:proofErr w:type="spellEnd"/>
      <w:r>
        <w:rPr>
          <w:rFonts w:ascii="David" w:hAnsi="David" w:cs="David" w:hint="cs"/>
          <w:rtl/>
        </w:rPr>
        <w:t xml:space="preserve">), מבצעים </w:t>
      </w:r>
      <w:r>
        <w:rPr>
          <w:rFonts w:ascii="David" w:hAnsi="David" w:cs="David"/>
        </w:rPr>
        <w:t>stemming</w:t>
      </w:r>
      <w:r>
        <w:rPr>
          <w:rFonts w:ascii="David" w:hAnsi="David" w:cs="David" w:hint="cs"/>
          <w:rtl/>
        </w:rPr>
        <w:t xml:space="preserve"> בעזרת </w:t>
      </w:r>
      <w:proofErr w:type="spellStart"/>
      <w:r>
        <w:rPr>
          <w:rFonts w:ascii="David" w:hAnsi="David" w:cs="David"/>
        </w:rPr>
        <w:t>nltk.PorterStemmer</w:t>
      </w:r>
      <w:proofErr w:type="spellEnd"/>
      <w:r>
        <w:rPr>
          <w:rFonts w:ascii="David" w:hAnsi="David" w:cs="David" w:hint="cs"/>
          <w:rtl/>
        </w:rPr>
        <w:t xml:space="preserve"> וכמובן מוחקים סימני פיסוק ותווים שאינם אותיות באנגלית.</w:t>
      </w:r>
    </w:p>
    <w:p w14:paraId="1D06AC8A" w14:textId="380062BC" w:rsidR="0063483F" w:rsidRDefault="0063483F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חר "טיפול" בטקסט, אנו מבצעים </w:t>
      </w:r>
      <w:r>
        <w:rPr>
          <w:rFonts w:ascii="David" w:hAnsi="David" w:cs="David"/>
        </w:rPr>
        <w:t>tokenize</w:t>
      </w:r>
      <w:r>
        <w:rPr>
          <w:rFonts w:ascii="David" w:hAnsi="David" w:cs="David" w:hint="cs"/>
          <w:rtl/>
        </w:rPr>
        <w:t xml:space="preserve"> של המילים שנותרו לנו, ומחשבים את ה</w:t>
      </w:r>
      <w:r>
        <w:rPr>
          <w:rFonts w:ascii="David" w:hAnsi="David" w:cs="David"/>
        </w:rPr>
        <w:t>inverted index</w:t>
      </w:r>
      <w:r>
        <w:rPr>
          <w:rFonts w:ascii="David" w:hAnsi="David" w:cs="David" w:hint="cs"/>
          <w:rtl/>
        </w:rPr>
        <w:t xml:space="preserve"> כפי שהוצג בכיתה.</w:t>
      </w:r>
    </w:p>
    <w:p w14:paraId="01D89101" w14:textId="4A78E497" w:rsidR="0063483F" w:rsidRDefault="0009283B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אחר מכן מבצעים חישוב של ה </w:t>
      </w:r>
      <w:proofErr w:type="spellStart"/>
      <w:r>
        <w:rPr>
          <w:rFonts w:ascii="David" w:hAnsi="David" w:cs="David"/>
        </w:rPr>
        <w:t>idf</w:t>
      </w:r>
      <w:proofErr w:type="spellEnd"/>
      <w:r>
        <w:rPr>
          <w:rFonts w:ascii="David" w:hAnsi="David" w:cs="David"/>
        </w:rPr>
        <w:t xml:space="preserve"> scores</w:t>
      </w:r>
      <w:r>
        <w:rPr>
          <w:rFonts w:ascii="David" w:hAnsi="David" w:cs="David" w:hint="cs"/>
          <w:rtl/>
        </w:rPr>
        <w:t xml:space="preserve">, </w:t>
      </w:r>
      <w:proofErr w:type="spellStart"/>
      <w:r>
        <w:rPr>
          <w:rFonts w:ascii="David" w:hAnsi="David" w:cs="David" w:hint="cs"/>
          <w:rtl/>
        </w:rPr>
        <w:t>וה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ocument vector norms</w:t>
      </w:r>
    </w:p>
    <w:p w14:paraId="1AE65631" w14:textId="667DF813" w:rsidR="0009283B" w:rsidRDefault="0009283B" w:rsidP="007817B4">
      <w:pPr>
        <w:pStyle w:val="ListParagraph"/>
        <w:numPr>
          <w:ilvl w:val="2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סיום, אנו שומרים את התוצאה בקובץ </w:t>
      </w:r>
      <w:proofErr w:type="spellStart"/>
      <w:r>
        <w:rPr>
          <w:rFonts w:ascii="David" w:hAnsi="David" w:cs="David"/>
        </w:rPr>
        <w:t>json</w:t>
      </w:r>
      <w:proofErr w:type="spellEnd"/>
    </w:p>
    <w:p w14:paraId="4743103C" w14:textId="77777777" w:rsidR="0063483F" w:rsidRDefault="0063483F" w:rsidP="007817B4">
      <w:pPr>
        <w:pStyle w:val="ListParagraph"/>
        <w:bidi/>
        <w:spacing w:line="360" w:lineRule="auto"/>
        <w:ind w:left="2160"/>
        <w:rPr>
          <w:rFonts w:ascii="David" w:hAnsi="David" w:cs="David"/>
          <w:rtl/>
        </w:rPr>
      </w:pPr>
    </w:p>
    <w:p w14:paraId="592D6945" w14:textId="77777777" w:rsidR="0063483F" w:rsidRDefault="0063483F" w:rsidP="007817B4">
      <w:pPr>
        <w:pStyle w:val="ListParagraph"/>
        <w:bidi/>
        <w:spacing w:line="360" w:lineRule="auto"/>
        <w:ind w:left="2160"/>
        <w:rPr>
          <w:rFonts w:ascii="David" w:hAnsi="David" w:cs="David"/>
        </w:rPr>
      </w:pPr>
    </w:p>
    <w:p w14:paraId="0E1599A6" w14:textId="1FEC3BC1" w:rsidR="009B47D1" w:rsidRDefault="009B47D1" w:rsidP="007817B4">
      <w:pPr>
        <w:pStyle w:val="ListParagraph"/>
        <w:bidi/>
        <w:spacing w:line="360" w:lineRule="auto"/>
        <w:ind w:left="2160"/>
        <w:rPr>
          <w:rFonts w:ascii="David" w:hAnsi="David" w:cs="David"/>
          <w:rtl/>
        </w:rPr>
      </w:pPr>
    </w:p>
    <w:p w14:paraId="44BD1ED9" w14:textId="77777777" w:rsidR="009B47D1" w:rsidRPr="00DF1F32" w:rsidRDefault="009B47D1" w:rsidP="007817B4">
      <w:pPr>
        <w:pStyle w:val="ListParagraph"/>
        <w:bidi/>
        <w:spacing w:line="360" w:lineRule="auto"/>
        <w:ind w:left="2160"/>
        <w:rPr>
          <w:rFonts w:ascii="David" w:hAnsi="David" w:cs="David"/>
        </w:rPr>
      </w:pPr>
    </w:p>
    <w:p w14:paraId="31633EB5" w14:textId="2C799411" w:rsidR="009B47D1" w:rsidRDefault="009B47D1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וד מוחלק לאובייקט המייצג את ה </w:t>
      </w:r>
      <w:r>
        <w:rPr>
          <w:rFonts w:ascii="David" w:hAnsi="David" w:cs="David"/>
        </w:rPr>
        <w:t>Vector Space Model</w:t>
      </w:r>
      <w:r>
        <w:rPr>
          <w:rFonts w:ascii="David" w:hAnsi="David" w:cs="David" w:hint="cs"/>
          <w:rtl/>
        </w:rPr>
        <w:t>:</w:t>
      </w:r>
    </w:p>
    <w:p w14:paraId="2ACD357F" w14:textId="6703A175" w:rsidR="009B47D1" w:rsidRDefault="009B47D1" w:rsidP="007817B4">
      <w:pPr>
        <w:bidi/>
        <w:spacing w:line="360" w:lineRule="auto"/>
        <w:jc w:val="center"/>
        <w:rPr>
          <w:rFonts w:ascii="David" w:hAnsi="David" w:cs="David"/>
        </w:rPr>
      </w:pPr>
      <w:r w:rsidRPr="009B47D1">
        <w:rPr>
          <w:rFonts w:ascii="David" w:hAnsi="David" w:cs="David"/>
          <w:noProof/>
          <w:rtl/>
        </w:rPr>
        <w:drawing>
          <wp:inline distT="0" distB="0" distL="0" distR="0" wp14:anchorId="2621794D" wp14:editId="69CA4E31">
            <wp:extent cx="3683665" cy="3923732"/>
            <wp:effectExtent l="0" t="0" r="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0" cy="3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FE71" w14:textId="2B0EEEF9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76F28997" w14:textId="51955C77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6A092FBF" w14:textId="7D79AF83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404F41D4" w14:textId="3B9D4AFE" w:rsidR="007817B4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1C52B81C" w14:textId="77777777" w:rsidR="007817B4" w:rsidRPr="009B47D1" w:rsidRDefault="007817B4" w:rsidP="007817B4">
      <w:pPr>
        <w:bidi/>
        <w:spacing w:line="360" w:lineRule="auto"/>
        <w:jc w:val="center"/>
        <w:rPr>
          <w:rFonts w:ascii="David" w:hAnsi="David" w:cs="David"/>
        </w:rPr>
      </w:pPr>
    </w:p>
    <w:p w14:paraId="4F3223A5" w14:textId="57E097C1" w:rsidR="009B47D1" w:rsidRDefault="00CB7388" w:rsidP="007817B4">
      <w:pPr>
        <w:pStyle w:val="ListParagraph"/>
        <w:numPr>
          <w:ilvl w:val="0"/>
          <w:numId w:val="45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>והכנסנו עוד מספר פונקציות עזר לטובת שמירה וחישובים של ערכים שונים:</w:t>
      </w:r>
    </w:p>
    <w:p w14:paraId="5E2AB8B4" w14:textId="5B8ADB18" w:rsidR="00CB7388" w:rsidRDefault="00CB7388" w:rsidP="007817B4">
      <w:pPr>
        <w:pStyle w:val="ListParagraph"/>
        <w:bidi/>
        <w:spacing w:line="360" w:lineRule="auto"/>
        <w:rPr>
          <w:rFonts w:ascii="David" w:hAnsi="David" w:cs="David"/>
        </w:rPr>
      </w:pPr>
      <w:r w:rsidRPr="00CB7388">
        <w:rPr>
          <w:rFonts w:ascii="David" w:hAnsi="David" w:cs="David"/>
          <w:noProof/>
          <w:rtl/>
        </w:rPr>
        <w:drawing>
          <wp:inline distT="0" distB="0" distL="0" distR="0" wp14:anchorId="7904206D" wp14:editId="4BDD86A9">
            <wp:extent cx="5485250" cy="3021576"/>
            <wp:effectExtent l="0" t="0" r="127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96" cy="30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549" w14:textId="2C6DC8BD" w:rsidR="009B47D1" w:rsidRDefault="009B47D1" w:rsidP="007817B4">
      <w:pPr>
        <w:bidi/>
        <w:spacing w:line="360" w:lineRule="auto"/>
        <w:rPr>
          <w:rFonts w:ascii="David" w:hAnsi="David" w:cs="David"/>
        </w:rPr>
      </w:pPr>
    </w:p>
    <w:p w14:paraId="0ABAC7D7" w14:textId="3A913A07" w:rsidR="007817B4" w:rsidRDefault="007817B4" w:rsidP="007817B4">
      <w:pPr>
        <w:bidi/>
        <w:spacing w:line="360" w:lineRule="auto"/>
        <w:rPr>
          <w:rFonts w:ascii="David" w:hAnsi="David" w:cs="David"/>
        </w:rPr>
      </w:pPr>
    </w:p>
    <w:p w14:paraId="706BFDD9" w14:textId="79F66FD4" w:rsidR="007817B4" w:rsidRDefault="007817B4" w:rsidP="007817B4">
      <w:pPr>
        <w:bidi/>
        <w:spacing w:line="360" w:lineRule="auto"/>
        <w:rPr>
          <w:rFonts w:ascii="David" w:hAnsi="David" w:cs="David"/>
        </w:rPr>
      </w:pPr>
    </w:p>
    <w:p w14:paraId="7E2D1DE9" w14:textId="77777777" w:rsidR="007817B4" w:rsidRPr="009B47D1" w:rsidRDefault="007817B4" w:rsidP="007817B4">
      <w:pPr>
        <w:bidi/>
        <w:spacing w:line="360" w:lineRule="auto"/>
        <w:rPr>
          <w:rFonts w:ascii="David" w:hAnsi="David" w:cs="David"/>
        </w:rPr>
      </w:pPr>
    </w:p>
    <w:p w14:paraId="6DE675DF" w14:textId="26554C77" w:rsidR="00FC527A" w:rsidRPr="0009283B" w:rsidRDefault="0009283B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u w:val="single"/>
          <w:rtl/>
        </w:rPr>
        <w:t>ניתוח התוצאות:</w:t>
      </w:r>
    </w:p>
    <w:p w14:paraId="4D14E647" w14:textId="77777777" w:rsidR="0009283B" w:rsidRDefault="0009283B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"מ לנתח את תוצאות המודל, ולמקסם את תוצאותיו, ביצענו מספר דברים:</w:t>
      </w:r>
    </w:p>
    <w:p w14:paraId="529EF9E2" w14:textId="65DC6DB2" w:rsidR="0009283B" w:rsidRDefault="0009283B" w:rsidP="007817B4">
      <w:pPr>
        <w:pStyle w:val="ListParagraph"/>
        <w:numPr>
          <w:ilvl w:val="0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אשית יצרנו קובץ </w:t>
      </w:r>
      <w:r>
        <w:rPr>
          <w:rFonts w:ascii="David" w:hAnsi="David" w:cs="David"/>
        </w:rPr>
        <w:t>test</w:t>
      </w:r>
      <w:r>
        <w:rPr>
          <w:rFonts w:ascii="David" w:hAnsi="David" w:cs="David" w:hint="cs"/>
          <w:rtl/>
        </w:rPr>
        <w:t xml:space="preserve"> המריץ את כל השאילתות שניתנו (99 כאלו) על המודל שלנו,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עבור כל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, חישבנו את כלל הציונים האפשר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NDCG, Precision, Recall, F value</w:t>
      </w:r>
      <w:r>
        <w:rPr>
          <w:rFonts w:ascii="David" w:hAnsi="David" w:cs="David" w:hint="cs"/>
          <w:rtl/>
        </w:rPr>
        <w:t xml:space="preserve"> .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>כאשר הפלט הסופי של הטסטר היה ממוצע הציונים של המודל על 99 השאילתות הרלוונטיות.</w:t>
      </w:r>
    </w:p>
    <w:p w14:paraId="546922B9" w14:textId="35AC7527" w:rsidR="0009283B" w:rsidRDefault="0009283B" w:rsidP="007817B4">
      <w:pPr>
        <w:pStyle w:val="ListParagraph"/>
        <w:numPr>
          <w:ilvl w:val="0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ע"מ למקסם</w:t>
      </w:r>
      <w:r w:rsidR="00EA7946">
        <w:rPr>
          <w:rFonts w:ascii="David" w:hAnsi="David" w:cs="David" w:hint="cs"/>
          <w:rtl/>
        </w:rPr>
        <w:t>, בדקנו את השפעת הפרמטרים הבאים על התוצאות, ובחרנו בפרמטרים שמקסמו את הציונים עבור המודל:</w:t>
      </w:r>
    </w:p>
    <w:p w14:paraId="3417339C" w14:textId="645227BD" w:rsidR="00EA7946" w:rsidRP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 w:rsidRPr="00EA7946">
        <w:rPr>
          <w:rFonts w:ascii="David" w:hAnsi="David" w:cs="David"/>
          <w:b/>
          <w:bCs/>
        </w:rPr>
        <w:t>Bm25</w:t>
      </w:r>
      <w:r>
        <w:rPr>
          <w:rFonts w:ascii="David" w:hAnsi="David" w:cs="David"/>
        </w:rPr>
        <w:t xml:space="preserve"> </w:t>
      </w:r>
      <w:r w:rsidRPr="00EA7946">
        <w:rPr>
          <w:rFonts w:ascii="David" w:hAnsi="David" w:cs="David"/>
          <w:b/>
          <w:bCs/>
          <w:u w:val="single"/>
        </w:rPr>
        <w:t>k</w:t>
      </w:r>
      <w:r>
        <w:rPr>
          <w:rFonts w:ascii="David" w:hAnsi="David" w:cs="David"/>
        </w:rPr>
        <w:t xml:space="preserve"> </w:t>
      </w:r>
      <w:r w:rsidRPr="00EA7946">
        <w:rPr>
          <w:rFonts w:ascii="David" w:hAnsi="David" w:cs="David"/>
          <w:b/>
          <w:bCs/>
        </w:rPr>
        <w:t>value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>ההיפר-פרמטר שנלמד בשיעור</w:t>
      </w:r>
    </w:p>
    <w:p w14:paraId="4660BEF6" w14:textId="1E01CBF8" w:rsidR="00EA7946" w:rsidRP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/>
          <w:b/>
          <w:bCs/>
        </w:rPr>
        <w:t xml:space="preserve">Bm25 </w:t>
      </w:r>
      <w:r>
        <w:rPr>
          <w:rFonts w:ascii="David" w:hAnsi="David" w:cs="David"/>
          <w:b/>
          <w:bCs/>
          <w:u w:val="single"/>
        </w:rPr>
        <w:t>b</w:t>
      </w:r>
      <w:r>
        <w:rPr>
          <w:rFonts w:ascii="David" w:hAnsi="David" w:cs="David"/>
          <w:b/>
          <w:bCs/>
        </w:rPr>
        <w:t xml:space="preserve"> value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>ההיפר-פרמטר שנלמד בשיעור</w:t>
      </w:r>
    </w:p>
    <w:p w14:paraId="6F02621C" w14:textId="2017BE0C" w:rsidR="00EA7946" w:rsidRDefault="00EA7946" w:rsidP="007817B4">
      <w:pPr>
        <w:pStyle w:val="ListParagraph"/>
        <w:numPr>
          <w:ilvl w:val="1"/>
          <w:numId w:val="47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/>
          <w:b/>
          <w:bCs/>
        </w:rPr>
        <w:t>Document threshold</w:t>
      </w:r>
      <w:r>
        <w:rPr>
          <w:rFonts w:ascii="David" w:hAnsi="David" w:cs="David" w:hint="cs"/>
          <w:b/>
          <w:bCs/>
          <w:rtl/>
        </w:rPr>
        <w:t xml:space="preserve">- </w:t>
      </w:r>
      <w:r>
        <w:rPr>
          <w:rFonts w:ascii="David" w:hAnsi="David" w:cs="David" w:hint="cs"/>
          <w:rtl/>
        </w:rPr>
        <w:t xml:space="preserve">כמות המסמכים המקסימלי שיוחזר עבור </w:t>
      </w:r>
      <w:proofErr w:type="spellStart"/>
      <w:r>
        <w:rPr>
          <w:rFonts w:ascii="David" w:hAnsi="David" w:cs="David" w:hint="cs"/>
          <w:rtl/>
        </w:rPr>
        <w:t>שאילתא</w:t>
      </w:r>
      <w:proofErr w:type="spellEnd"/>
      <w:r>
        <w:rPr>
          <w:rFonts w:ascii="David" w:hAnsi="David" w:cs="David" w:hint="cs"/>
          <w:rtl/>
        </w:rPr>
        <w:t xml:space="preserve"> מסוימת,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היה ניכר כי ככל שהעלינו את כמות המסמכים שהוחזרו, ה </w:t>
      </w:r>
      <w:r>
        <w:rPr>
          <w:rFonts w:ascii="David" w:hAnsi="David" w:cs="David" w:hint="cs"/>
        </w:rPr>
        <w:t>R</w:t>
      </w:r>
      <w:r>
        <w:rPr>
          <w:rFonts w:ascii="David" w:hAnsi="David" w:cs="David"/>
        </w:rPr>
        <w:t>ecall</w:t>
      </w:r>
      <w:r>
        <w:rPr>
          <w:rFonts w:ascii="David" w:hAnsi="David" w:cs="David" w:hint="cs"/>
          <w:rtl/>
        </w:rPr>
        <w:t xml:space="preserve"> גדל אך ה </w:t>
      </w:r>
      <w:proofErr w:type="gramStart"/>
      <w:r>
        <w:rPr>
          <w:rFonts w:ascii="David" w:hAnsi="David" w:cs="David"/>
        </w:rPr>
        <w:t>Precision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 קטן</w:t>
      </w:r>
      <w:proofErr w:type="gramEnd"/>
      <w:r>
        <w:rPr>
          <w:rFonts w:ascii="David" w:hAnsi="David" w:cs="David"/>
        </w:rPr>
        <w:t>:</w:t>
      </w:r>
    </w:p>
    <w:p w14:paraId="1A0E2FEF" w14:textId="77777777" w:rsidR="00EA7946" w:rsidRDefault="00EA7946" w:rsidP="007817B4">
      <w:pPr>
        <w:pStyle w:val="ListParagraph"/>
        <w:bidi/>
        <w:spacing w:line="360" w:lineRule="auto"/>
        <w:ind w:left="1440"/>
        <w:rPr>
          <w:rFonts w:ascii="David" w:hAnsi="David" w:cs="David"/>
        </w:rPr>
      </w:pPr>
    </w:p>
    <w:p w14:paraId="40FE6402" w14:textId="77777777" w:rsidR="00311A1B" w:rsidRDefault="00311A1B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5609BF40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BEB96E3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1F01651A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25C082BF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551F33FA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  <w:rtl/>
        </w:rPr>
      </w:pPr>
    </w:p>
    <w:p w14:paraId="61E5E3DF" w14:textId="44904FC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</w:rPr>
        <w:t>Document threshold – TF-IDF and BM25:</w:t>
      </w:r>
    </w:p>
    <w:p w14:paraId="6F5166FF" w14:textId="20E93F72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168"/>
      </w:tblGrid>
      <w:tr w:rsidR="00311A1B" w14:paraId="51827E60" w14:textId="77777777" w:rsidTr="00311A1B">
        <w:trPr>
          <w:trHeight w:val="9680"/>
          <w:jc w:val="center"/>
        </w:trPr>
        <w:tc>
          <w:tcPr>
            <w:tcW w:w="3147" w:type="dxa"/>
          </w:tcPr>
          <w:p w14:paraId="48028569" w14:textId="5502633C" w:rsidR="00311A1B" w:rsidRDefault="00311A1B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57A5E437" wp14:editId="1230EFA5">
                  <wp:extent cx="1892300" cy="59821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67" cy="59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23C4D740" w14:textId="28EE87E7" w:rsidR="00311A1B" w:rsidRDefault="00311A1B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61E07DE3" wp14:editId="7C4A468D">
                  <wp:extent cx="1874717" cy="5988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17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3C72A" w14:textId="77777777" w:rsidR="00311A1B" w:rsidRP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E0A5D08" w14:textId="69DBD7BA" w:rsidR="0009283B" w:rsidRDefault="0009283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  <w:rtl/>
        </w:rPr>
        <w:br/>
      </w:r>
    </w:p>
    <w:p w14:paraId="589F1066" w14:textId="64690227" w:rsidR="00CB7388" w:rsidRDefault="00CB7388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2B8478D2" w14:textId="5EA47793" w:rsidR="00CB7388" w:rsidRDefault="00CB7388" w:rsidP="007817B4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668C34BE" w14:textId="2BD03DE8" w:rsidR="001625E9" w:rsidRDefault="001625E9" w:rsidP="001625E9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407206B3" w14:textId="52868C0B" w:rsidR="001625E9" w:rsidRDefault="001625E9" w:rsidP="001625E9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EB77431" w14:textId="2EF12862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4A7145C" w14:textId="48C508AE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49EACD68" w14:textId="424755E8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BM25 </w:t>
      </w:r>
      <w:r w:rsidR="008902DE">
        <w:rPr>
          <w:rFonts w:ascii="David" w:hAnsi="David" w:cs="David"/>
        </w:rPr>
        <w:t>–</w:t>
      </w:r>
      <w:r>
        <w:rPr>
          <w:rFonts w:ascii="David" w:hAnsi="David" w:cs="David"/>
        </w:rPr>
        <w:t xml:space="preserve"> </w:t>
      </w:r>
      <w:r w:rsidR="008902DE">
        <w:rPr>
          <w:rFonts w:ascii="David" w:hAnsi="David" w:cs="David"/>
        </w:rPr>
        <w:t>k value, b value:</w:t>
      </w:r>
    </w:p>
    <w:p w14:paraId="45B7777A" w14:textId="77777777" w:rsidR="008902DE" w:rsidRDefault="008902DE" w:rsidP="008902DE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tbl>
      <w:tblPr>
        <w:tblStyle w:val="TableGrid"/>
        <w:bidiVisual/>
        <w:tblW w:w="100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7"/>
        <w:gridCol w:w="3367"/>
      </w:tblGrid>
      <w:tr w:rsidR="008902DE" w14:paraId="62894369" w14:textId="77777777" w:rsidTr="008902DE">
        <w:trPr>
          <w:trHeight w:val="9888"/>
          <w:jc w:val="center"/>
        </w:trPr>
        <w:tc>
          <w:tcPr>
            <w:tcW w:w="3365" w:type="dxa"/>
          </w:tcPr>
          <w:p w14:paraId="0A749FA7" w14:textId="7777777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</w:rPr>
            </w:pPr>
          </w:p>
          <w:p w14:paraId="001A9458" w14:textId="7777777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</w:rPr>
            </w:pPr>
          </w:p>
          <w:p w14:paraId="6C601D55" w14:textId="371D74E7" w:rsidR="008902DE" w:rsidRDefault="008902DE" w:rsidP="008902DE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4300AE42" wp14:editId="0C29FFCF">
                  <wp:extent cx="1507490" cy="4522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23" cy="453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14:paraId="3E523632" w14:textId="68FB16F6" w:rsidR="008902DE" w:rsidRDefault="008902DE" w:rsidP="008902DE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03ACBFED" wp14:editId="154B916F">
                  <wp:extent cx="1599415" cy="5988681"/>
                  <wp:effectExtent l="0" t="0" r="1270" b="0"/>
                  <wp:docPr id="6" name="Picture 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computer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15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14:paraId="72F600CA" w14:textId="6A1760BE" w:rsidR="008902DE" w:rsidRDefault="008902DE" w:rsidP="00311A1B">
            <w:pPr>
              <w:pStyle w:val="ListParagraph"/>
              <w:bidi/>
              <w:spacing w:line="360" w:lineRule="auto"/>
              <w:ind w:left="0"/>
              <w:jc w:val="right"/>
              <w:rPr>
                <w:rFonts w:ascii="David" w:hAnsi="David" w:cs="David"/>
                <w:rtl/>
              </w:rPr>
            </w:pPr>
            <w:r w:rsidRPr="00EA7946">
              <w:rPr>
                <w:rFonts w:ascii="David" w:hAnsi="David" w:cs="David"/>
                <w:noProof/>
                <w:rtl/>
              </w:rPr>
              <w:drawing>
                <wp:inline distT="0" distB="0" distL="0" distR="0" wp14:anchorId="1DE737BC" wp14:editId="4A51F18D">
                  <wp:extent cx="1597467" cy="5988681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67" cy="59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152B1" w14:textId="1C01FA96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12F7146D" w14:textId="2BD75B76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2EAB7F60" w14:textId="0DAB8DC1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  <w:r w:rsidRPr="00EA7946">
        <w:rPr>
          <w:rFonts w:ascii="David" w:hAnsi="David" w:cs="David"/>
          <w:rtl/>
        </w:rPr>
        <w:t xml:space="preserve"> </w:t>
      </w:r>
    </w:p>
    <w:p w14:paraId="044244BE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FDC8ABD" w14:textId="77777777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4253C3D" w14:textId="61C24CA0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76028325" w14:textId="696CC214" w:rsidR="00311A1B" w:rsidRDefault="00311A1B" w:rsidP="00311A1B">
      <w:pPr>
        <w:pStyle w:val="ListParagraph"/>
        <w:bidi/>
        <w:spacing w:line="360" w:lineRule="auto"/>
        <w:jc w:val="right"/>
        <w:rPr>
          <w:rFonts w:ascii="David" w:hAnsi="David" w:cs="David"/>
        </w:rPr>
      </w:pPr>
    </w:p>
    <w:p w14:paraId="0D118FC0" w14:textId="01582BF9" w:rsidR="00CB7388" w:rsidRPr="00CB7388" w:rsidRDefault="00CB7388" w:rsidP="007817B4">
      <w:pPr>
        <w:pStyle w:val="ListParagraph"/>
        <w:numPr>
          <w:ilvl w:val="0"/>
          <w:numId w:val="43"/>
        </w:num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b/>
          <w:bCs/>
          <w:u w:val="single"/>
          <w:rtl/>
        </w:rPr>
        <w:t>סיכום:</w:t>
      </w:r>
    </w:p>
    <w:p w14:paraId="2E9B9A8B" w14:textId="197A76D2" w:rsidR="00CB7388" w:rsidRDefault="00CB7388" w:rsidP="007817B4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ניתוח של הפרמטרים וביצועי התוכנית, הגענו למסקנה כי הנתונים הטובים ביותר הינם</w:t>
      </w:r>
      <w:r w:rsidR="003F2380">
        <w:rPr>
          <w:rFonts w:ascii="David" w:hAnsi="David" w:cs="David" w:hint="cs"/>
          <w:rtl/>
        </w:rPr>
        <w:t>:</w:t>
      </w:r>
    </w:p>
    <w:p w14:paraId="1CE67AA5" w14:textId="77777777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0A2D14B5" w14:textId="5AEEF980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</w:rPr>
        <w:t>Bm25_K = 1.2</w:t>
      </w:r>
    </w:p>
    <w:p w14:paraId="66584D1E" w14:textId="166AF420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ה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 ביותר.</w:t>
      </w:r>
    </w:p>
    <w:p w14:paraId="6773F02E" w14:textId="77777777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151279D9" w14:textId="50FBC8EF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</w:rPr>
        <w:t>Bm25_b = 0</w:t>
      </w:r>
    </w:p>
    <w:p w14:paraId="2948E13E" w14:textId="77777777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ה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 ביותר.</w:t>
      </w:r>
    </w:p>
    <w:p w14:paraId="04B05A72" w14:textId="77777777" w:rsidR="00277E3A" w:rsidRDefault="00277E3A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2B746197" w14:textId="6BF5D658" w:rsidR="003F2380" w:rsidRDefault="003F2380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proofErr w:type="spellStart"/>
      <w:r>
        <w:rPr>
          <w:rFonts w:ascii="David" w:hAnsi="David" w:cs="David"/>
        </w:rPr>
        <w:t>Document_threshold</w:t>
      </w:r>
      <w:proofErr w:type="spellEnd"/>
      <w:r>
        <w:rPr>
          <w:rFonts w:ascii="David" w:hAnsi="David" w:cs="David"/>
        </w:rPr>
        <w:t xml:space="preserve"> = 7</w:t>
      </w:r>
    </w:p>
    <w:p w14:paraId="512CF178" w14:textId="6810610A" w:rsidR="00277E3A" w:rsidRDefault="00277E3A" w:rsidP="00277E3A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 ערך שנותן ציון </w:t>
      </w:r>
      <w:r>
        <w:rPr>
          <w:rFonts w:ascii="David" w:hAnsi="David" w:cs="David" w:hint="cs"/>
        </w:rPr>
        <w:t>NDCG</w:t>
      </w:r>
      <w:r>
        <w:rPr>
          <w:rFonts w:ascii="David" w:hAnsi="David" w:cs="David" w:hint="cs"/>
          <w:rtl/>
        </w:rPr>
        <w:t xml:space="preserve"> גבוה, אבל גם מבטיח כיסוי מסמכים מסוים שנותן גם ציון </w:t>
      </w:r>
      <w:r>
        <w:rPr>
          <w:rFonts w:ascii="David" w:hAnsi="David" w:cs="David" w:hint="cs"/>
        </w:rPr>
        <w:t>F</w:t>
      </w:r>
      <w:r>
        <w:rPr>
          <w:rFonts w:ascii="David" w:hAnsi="David" w:cs="David" w:hint="cs"/>
          <w:rtl/>
        </w:rPr>
        <w:t xml:space="preserve"> גבוה.</w:t>
      </w:r>
    </w:p>
    <w:p w14:paraId="5767BD70" w14:textId="373A4E7C" w:rsidR="002C6895" w:rsidRDefault="002C6895" w:rsidP="002C6895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52E1BB4B" w14:textId="77777777" w:rsidR="002C6895" w:rsidRDefault="002C6895" w:rsidP="002C6895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14019653" w14:textId="68CFFC1E" w:rsidR="002C6895" w:rsidRDefault="002C6895" w:rsidP="002C6895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לו המדדים הסופיים עם הפרמטרים האלו על פני 99 שאילתות:</w:t>
      </w:r>
    </w:p>
    <w:p w14:paraId="1E3E9B87" w14:textId="62E147C8" w:rsidR="002C6895" w:rsidRDefault="002C6895" w:rsidP="002C6895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p w14:paraId="778BB744" w14:textId="71194320" w:rsidR="002C6895" w:rsidRDefault="002C6895" w:rsidP="002C6895">
      <w:pPr>
        <w:pStyle w:val="ListParagraph"/>
        <w:bidi/>
        <w:spacing w:line="360" w:lineRule="auto"/>
        <w:ind w:left="360"/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inline distT="0" distB="0" distL="0" distR="0" wp14:anchorId="71310C92" wp14:editId="1D1B312D">
            <wp:extent cx="2010056" cy="212437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705B" w14:textId="5E5EEE23" w:rsidR="003F2380" w:rsidRPr="0009283B" w:rsidRDefault="003F2380" w:rsidP="003F2380">
      <w:pPr>
        <w:pStyle w:val="ListParagraph"/>
        <w:bidi/>
        <w:spacing w:line="360" w:lineRule="auto"/>
        <w:ind w:left="360"/>
        <w:rPr>
          <w:rFonts w:ascii="David" w:hAnsi="David" w:cs="David"/>
          <w:rtl/>
        </w:rPr>
      </w:pPr>
    </w:p>
    <w:sectPr w:rsidR="003F2380" w:rsidRPr="0009283B" w:rsidSect="0063483F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D9FB" w14:textId="77777777" w:rsidR="00892907" w:rsidRDefault="00892907" w:rsidP="00D10AC9">
      <w:pPr>
        <w:spacing w:after="0" w:line="240" w:lineRule="auto"/>
      </w:pPr>
      <w:r>
        <w:separator/>
      </w:r>
    </w:p>
  </w:endnote>
  <w:endnote w:type="continuationSeparator" w:id="0">
    <w:p w14:paraId="14BFB30A" w14:textId="77777777" w:rsidR="00892907" w:rsidRDefault="00892907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5EE8" w14:textId="77777777" w:rsidR="00892907" w:rsidRDefault="00892907" w:rsidP="00D10AC9">
      <w:pPr>
        <w:spacing w:after="0" w:line="240" w:lineRule="auto"/>
      </w:pPr>
      <w:r>
        <w:separator/>
      </w:r>
    </w:p>
  </w:footnote>
  <w:footnote w:type="continuationSeparator" w:id="0">
    <w:p w14:paraId="343A486C" w14:textId="77777777" w:rsidR="00892907" w:rsidRDefault="00892907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7" name="Picture 7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C4"/>
    <w:multiLevelType w:val="hybridMultilevel"/>
    <w:tmpl w:val="D7B86868"/>
    <w:lvl w:ilvl="0" w:tplc="7AC453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977"/>
    <w:multiLevelType w:val="hybridMultilevel"/>
    <w:tmpl w:val="DF44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144"/>
    <w:multiLevelType w:val="hybridMultilevel"/>
    <w:tmpl w:val="AD22702A"/>
    <w:lvl w:ilvl="0" w:tplc="3BC2E27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DF5202"/>
    <w:multiLevelType w:val="hybridMultilevel"/>
    <w:tmpl w:val="5C64F4AC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7CA"/>
    <w:multiLevelType w:val="hybridMultilevel"/>
    <w:tmpl w:val="AC7EDB18"/>
    <w:lvl w:ilvl="0" w:tplc="F342AA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23917"/>
    <w:multiLevelType w:val="hybridMultilevel"/>
    <w:tmpl w:val="E0B8B7C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659"/>
    <w:multiLevelType w:val="hybridMultilevel"/>
    <w:tmpl w:val="6C849F14"/>
    <w:lvl w:ilvl="0" w:tplc="46F2006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3806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18007EC1"/>
    <w:multiLevelType w:val="hybridMultilevel"/>
    <w:tmpl w:val="1D166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32FEB"/>
    <w:multiLevelType w:val="hybridMultilevel"/>
    <w:tmpl w:val="DE72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F36BD"/>
    <w:multiLevelType w:val="hybridMultilevel"/>
    <w:tmpl w:val="EAF68B76"/>
    <w:lvl w:ilvl="0" w:tplc="E2C2C2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51FF"/>
    <w:multiLevelType w:val="hybridMultilevel"/>
    <w:tmpl w:val="2F02E890"/>
    <w:lvl w:ilvl="0" w:tplc="F342AA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963D7B"/>
    <w:multiLevelType w:val="hybridMultilevel"/>
    <w:tmpl w:val="772E8580"/>
    <w:lvl w:ilvl="0" w:tplc="F6E8C5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2A2672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49FC"/>
    <w:multiLevelType w:val="hybridMultilevel"/>
    <w:tmpl w:val="C600A916"/>
    <w:lvl w:ilvl="0" w:tplc="D6F87D0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A2213"/>
    <w:multiLevelType w:val="hybridMultilevel"/>
    <w:tmpl w:val="CDC0E070"/>
    <w:lvl w:ilvl="0" w:tplc="0FC2DF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00117"/>
    <w:multiLevelType w:val="hybridMultilevel"/>
    <w:tmpl w:val="1F3EF620"/>
    <w:lvl w:ilvl="0" w:tplc="8DC092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94802"/>
    <w:multiLevelType w:val="hybridMultilevel"/>
    <w:tmpl w:val="954E4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94A02"/>
    <w:multiLevelType w:val="hybridMultilevel"/>
    <w:tmpl w:val="9244D5B0"/>
    <w:lvl w:ilvl="0" w:tplc="D6F87D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10D9"/>
    <w:multiLevelType w:val="hybridMultilevel"/>
    <w:tmpl w:val="2E2E2540"/>
    <w:lvl w:ilvl="0" w:tplc="40E289A0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7251D"/>
    <w:multiLevelType w:val="hybridMultilevel"/>
    <w:tmpl w:val="2C505AB6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1BCBB36">
      <w:start w:val="1"/>
      <w:numFmt w:val="hebrew1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4B1"/>
    <w:multiLevelType w:val="hybridMultilevel"/>
    <w:tmpl w:val="2C505AB6"/>
    <w:lvl w:ilvl="0" w:tplc="FFFFFFFF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hebrew1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37F"/>
    <w:multiLevelType w:val="hybridMultilevel"/>
    <w:tmpl w:val="669AB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43B25"/>
    <w:multiLevelType w:val="hybridMultilevel"/>
    <w:tmpl w:val="C3227778"/>
    <w:lvl w:ilvl="0" w:tplc="562EBF3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AB5C88"/>
    <w:multiLevelType w:val="hybridMultilevel"/>
    <w:tmpl w:val="7884EC5C"/>
    <w:lvl w:ilvl="0" w:tplc="2B801F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C02AF7"/>
    <w:multiLevelType w:val="hybridMultilevel"/>
    <w:tmpl w:val="6C849F14"/>
    <w:lvl w:ilvl="0" w:tplc="46F2006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52F8A"/>
    <w:multiLevelType w:val="hybridMultilevel"/>
    <w:tmpl w:val="22A8D124"/>
    <w:lvl w:ilvl="0" w:tplc="10B8CF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2C5C"/>
    <w:multiLevelType w:val="hybridMultilevel"/>
    <w:tmpl w:val="F5C8BEB8"/>
    <w:lvl w:ilvl="0" w:tplc="AF827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8829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40102"/>
    <w:multiLevelType w:val="hybridMultilevel"/>
    <w:tmpl w:val="22AA2A3C"/>
    <w:lvl w:ilvl="0" w:tplc="5226F0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C48AA"/>
    <w:multiLevelType w:val="hybridMultilevel"/>
    <w:tmpl w:val="CF3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63A"/>
    <w:multiLevelType w:val="hybridMultilevel"/>
    <w:tmpl w:val="B944D5E6"/>
    <w:lvl w:ilvl="0" w:tplc="E778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20F77"/>
    <w:multiLevelType w:val="hybridMultilevel"/>
    <w:tmpl w:val="152215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43F6"/>
    <w:multiLevelType w:val="hybridMultilevel"/>
    <w:tmpl w:val="4B9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20255"/>
    <w:multiLevelType w:val="hybridMultilevel"/>
    <w:tmpl w:val="4332485E"/>
    <w:lvl w:ilvl="0" w:tplc="190431F0">
      <w:start w:val="1"/>
      <w:numFmt w:val="upperRoman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6" w15:restartNumberingAfterBreak="0">
    <w:nsid w:val="7F4B417E"/>
    <w:multiLevelType w:val="hybridMultilevel"/>
    <w:tmpl w:val="669AB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67350">
    <w:abstractNumId w:val="34"/>
  </w:num>
  <w:num w:numId="2" w16cid:durableId="1601404351">
    <w:abstractNumId w:val="18"/>
  </w:num>
  <w:num w:numId="3" w16cid:durableId="522137968">
    <w:abstractNumId w:val="10"/>
  </w:num>
  <w:num w:numId="4" w16cid:durableId="1231385975">
    <w:abstractNumId w:val="26"/>
  </w:num>
  <w:num w:numId="5" w16cid:durableId="1438409247">
    <w:abstractNumId w:val="24"/>
  </w:num>
  <w:num w:numId="6" w16cid:durableId="1681814400">
    <w:abstractNumId w:val="32"/>
  </w:num>
  <w:num w:numId="7" w16cid:durableId="2022586646">
    <w:abstractNumId w:val="16"/>
  </w:num>
  <w:num w:numId="8" w16cid:durableId="415253228">
    <w:abstractNumId w:val="25"/>
  </w:num>
  <w:num w:numId="9" w16cid:durableId="2043358773">
    <w:abstractNumId w:val="39"/>
  </w:num>
  <w:num w:numId="10" w16cid:durableId="1127816266">
    <w:abstractNumId w:val="12"/>
  </w:num>
  <w:num w:numId="11" w16cid:durableId="719129033">
    <w:abstractNumId w:val="36"/>
  </w:num>
  <w:num w:numId="12" w16cid:durableId="282537429">
    <w:abstractNumId w:val="27"/>
  </w:num>
  <w:num w:numId="13" w16cid:durableId="1407417570">
    <w:abstractNumId w:val="35"/>
  </w:num>
  <w:num w:numId="14" w16cid:durableId="59602602">
    <w:abstractNumId w:val="44"/>
  </w:num>
  <w:num w:numId="15" w16cid:durableId="1128862635">
    <w:abstractNumId w:val="1"/>
  </w:num>
  <w:num w:numId="16" w16cid:durableId="1025643519">
    <w:abstractNumId w:val="33"/>
  </w:num>
  <w:num w:numId="17" w16cid:durableId="460656449">
    <w:abstractNumId w:val="14"/>
  </w:num>
  <w:num w:numId="18" w16cid:durableId="856312933">
    <w:abstractNumId w:val="22"/>
  </w:num>
  <w:num w:numId="19" w16cid:durableId="89981536">
    <w:abstractNumId w:val="6"/>
  </w:num>
  <w:num w:numId="20" w16cid:durableId="1882326240">
    <w:abstractNumId w:val="19"/>
  </w:num>
  <w:num w:numId="21" w16cid:durableId="1766922275">
    <w:abstractNumId w:val="5"/>
  </w:num>
  <w:num w:numId="22" w16cid:durableId="1064138998">
    <w:abstractNumId w:val="42"/>
  </w:num>
  <w:num w:numId="23" w16cid:durableId="1792549668">
    <w:abstractNumId w:val="23"/>
  </w:num>
  <w:num w:numId="24" w16cid:durableId="1733697476">
    <w:abstractNumId w:val="8"/>
  </w:num>
  <w:num w:numId="25" w16cid:durableId="1343169778">
    <w:abstractNumId w:val="15"/>
  </w:num>
  <w:num w:numId="26" w16cid:durableId="2066022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26819">
    <w:abstractNumId w:val="43"/>
  </w:num>
  <w:num w:numId="28" w16cid:durableId="218177305">
    <w:abstractNumId w:val="46"/>
  </w:num>
  <w:num w:numId="29" w16cid:durableId="1603495983">
    <w:abstractNumId w:val="30"/>
  </w:num>
  <w:num w:numId="30" w16cid:durableId="624624979">
    <w:abstractNumId w:val="20"/>
  </w:num>
  <w:num w:numId="31" w16cid:durableId="1147087079">
    <w:abstractNumId w:val="17"/>
  </w:num>
  <w:num w:numId="32" w16cid:durableId="14775699">
    <w:abstractNumId w:val="0"/>
  </w:num>
  <w:num w:numId="33" w16cid:durableId="1153716320">
    <w:abstractNumId w:val="7"/>
  </w:num>
  <w:num w:numId="34" w16cid:durableId="1718042877">
    <w:abstractNumId w:val="45"/>
  </w:num>
  <w:num w:numId="35" w16cid:durableId="204568362">
    <w:abstractNumId w:val="37"/>
  </w:num>
  <w:num w:numId="36" w16cid:durableId="445849360">
    <w:abstractNumId w:val="40"/>
  </w:num>
  <w:num w:numId="37" w16cid:durableId="591158465">
    <w:abstractNumId w:val="31"/>
  </w:num>
  <w:num w:numId="38" w16cid:durableId="1607882434">
    <w:abstractNumId w:val="13"/>
  </w:num>
  <w:num w:numId="39" w16cid:durableId="2042703464">
    <w:abstractNumId w:val="41"/>
  </w:num>
  <w:num w:numId="40" w16cid:durableId="1368947663">
    <w:abstractNumId w:val="11"/>
  </w:num>
  <w:num w:numId="41" w16cid:durableId="1214274462">
    <w:abstractNumId w:val="21"/>
  </w:num>
  <w:num w:numId="42" w16cid:durableId="606934109">
    <w:abstractNumId w:val="4"/>
  </w:num>
  <w:num w:numId="43" w16cid:durableId="277414873">
    <w:abstractNumId w:val="38"/>
  </w:num>
  <w:num w:numId="44" w16cid:durableId="318047211">
    <w:abstractNumId w:val="9"/>
  </w:num>
  <w:num w:numId="45" w16cid:durableId="1689676518">
    <w:abstractNumId w:val="28"/>
  </w:num>
  <w:num w:numId="46" w16cid:durableId="1546333247">
    <w:abstractNumId w:val="2"/>
  </w:num>
  <w:num w:numId="47" w16cid:durableId="56927491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BC7"/>
    <w:rsid w:val="00006E1D"/>
    <w:rsid w:val="000121EB"/>
    <w:rsid w:val="000132A1"/>
    <w:rsid w:val="00014BBB"/>
    <w:rsid w:val="0001506C"/>
    <w:rsid w:val="000218F6"/>
    <w:rsid w:val="00025667"/>
    <w:rsid w:val="00026547"/>
    <w:rsid w:val="00026B37"/>
    <w:rsid w:val="000309AB"/>
    <w:rsid w:val="00030A62"/>
    <w:rsid w:val="00030AE9"/>
    <w:rsid w:val="0003165A"/>
    <w:rsid w:val="00032D5C"/>
    <w:rsid w:val="000344A6"/>
    <w:rsid w:val="00034968"/>
    <w:rsid w:val="00035C31"/>
    <w:rsid w:val="00040154"/>
    <w:rsid w:val="00040174"/>
    <w:rsid w:val="00041065"/>
    <w:rsid w:val="00041807"/>
    <w:rsid w:val="00044287"/>
    <w:rsid w:val="000447A5"/>
    <w:rsid w:val="000465A6"/>
    <w:rsid w:val="00046785"/>
    <w:rsid w:val="00047255"/>
    <w:rsid w:val="0005016F"/>
    <w:rsid w:val="000517AE"/>
    <w:rsid w:val="00052A30"/>
    <w:rsid w:val="000539B5"/>
    <w:rsid w:val="00055014"/>
    <w:rsid w:val="00056583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9283B"/>
    <w:rsid w:val="000954E6"/>
    <w:rsid w:val="000A2040"/>
    <w:rsid w:val="000B3DA4"/>
    <w:rsid w:val="000B7AC7"/>
    <w:rsid w:val="000C33D6"/>
    <w:rsid w:val="000C3A6A"/>
    <w:rsid w:val="000D2440"/>
    <w:rsid w:val="000D5775"/>
    <w:rsid w:val="000D61D8"/>
    <w:rsid w:val="000E212C"/>
    <w:rsid w:val="000E2A4E"/>
    <w:rsid w:val="000E51DF"/>
    <w:rsid w:val="000E66DB"/>
    <w:rsid w:val="000F11C6"/>
    <w:rsid w:val="000F1AE0"/>
    <w:rsid w:val="000F596B"/>
    <w:rsid w:val="0010069B"/>
    <w:rsid w:val="001007D4"/>
    <w:rsid w:val="0010185A"/>
    <w:rsid w:val="00103D3A"/>
    <w:rsid w:val="00104F01"/>
    <w:rsid w:val="001052F4"/>
    <w:rsid w:val="001069DB"/>
    <w:rsid w:val="00106F29"/>
    <w:rsid w:val="001104C5"/>
    <w:rsid w:val="00116D81"/>
    <w:rsid w:val="00117705"/>
    <w:rsid w:val="001204E2"/>
    <w:rsid w:val="00123DF6"/>
    <w:rsid w:val="00125CCD"/>
    <w:rsid w:val="00132A15"/>
    <w:rsid w:val="00133E45"/>
    <w:rsid w:val="0013782D"/>
    <w:rsid w:val="00137CF9"/>
    <w:rsid w:val="00142543"/>
    <w:rsid w:val="00143047"/>
    <w:rsid w:val="001454C8"/>
    <w:rsid w:val="00146D97"/>
    <w:rsid w:val="00147AE0"/>
    <w:rsid w:val="00147F5D"/>
    <w:rsid w:val="00150349"/>
    <w:rsid w:val="0015046C"/>
    <w:rsid w:val="001523D2"/>
    <w:rsid w:val="00153385"/>
    <w:rsid w:val="001625E9"/>
    <w:rsid w:val="00166770"/>
    <w:rsid w:val="00166FF7"/>
    <w:rsid w:val="00171A6A"/>
    <w:rsid w:val="00172BE0"/>
    <w:rsid w:val="00174BBE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9771E"/>
    <w:rsid w:val="001A0F10"/>
    <w:rsid w:val="001A182D"/>
    <w:rsid w:val="001A2B59"/>
    <w:rsid w:val="001A4778"/>
    <w:rsid w:val="001A4E4F"/>
    <w:rsid w:val="001A58E3"/>
    <w:rsid w:val="001A6261"/>
    <w:rsid w:val="001A75D0"/>
    <w:rsid w:val="001A7FD6"/>
    <w:rsid w:val="001B60CF"/>
    <w:rsid w:val="001C097D"/>
    <w:rsid w:val="001C2A9D"/>
    <w:rsid w:val="001C3EEB"/>
    <w:rsid w:val="001C6217"/>
    <w:rsid w:val="001D2372"/>
    <w:rsid w:val="001D2590"/>
    <w:rsid w:val="001D30C6"/>
    <w:rsid w:val="001D4359"/>
    <w:rsid w:val="001E171C"/>
    <w:rsid w:val="001E1A91"/>
    <w:rsid w:val="001E3B4B"/>
    <w:rsid w:val="001E5A71"/>
    <w:rsid w:val="001E6270"/>
    <w:rsid w:val="001F0DF7"/>
    <w:rsid w:val="001F204D"/>
    <w:rsid w:val="001F792E"/>
    <w:rsid w:val="001F7E21"/>
    <w:rsid w:val="00200AB1"/>
    <w:rsid w:val="00200B01"/>
    <w:rsid w:val="00201DF5"/>
    <w:rsid w:val="0020360B"/>
    <w:rsid w:val="002052C9"/>
    <w:rsid w:val="0020563E"/>
    <w:rsid w:val="00212973"/>
    <w:rsid w:val="00214A5D"/>
    <w:rsid w:val="0022057E"/>
    <w:rsid w:val="00220D59"/>
    <w:rsid w:val="00220EDD"/>
    <w:rsid w:val="002216FC"/>
    <w:rsid w:val="0022228F"/>
    <w:rsid w:val="00223E88"/>
    <w:rsid w:val="0023295A"/>
    <w:rsid w:val="00233063"/>
    <w:rsid w:val="00233A3C"/>
    <w:rsid w:val="00242A9D"/>
    <w:rsid w:val="002446B1"/>
    <w:rsid w:val="00244A2E"/>
    <w:rsid w:val="00252AC9"/>
    <w:rsid w:val="002564C8"/>
    <w:rsid w:val="00256E5B"/>
    <w:rsid w:val="00263CDA"/>
    <w:rsid w:val="00263E6F"/>
    <w:rsid w:val="00263F9C"/>
    <w:rsid w:val="002677BB"/>
    <w:rsid w:val="00267A50"/>
    <w:rsid w:val="00272DC1"/>
    <w:rsid w:val="00272EC1"/>
    <w:rsid w:val="0027351C"/>
    <w:rsid w:val="0027391B"/>
    <w:rsid w:val="0027502F"/>
    <w:rsid w:val="002759D9"/>
    <w:rsid w:val="00276061"/>
    <w:rsid w:val="00277AD4"/>
    <w:rsid w:val="00277E3A"/>
    <w:rsid w:val="00282B9A"/>
    <w:rsid w:val="0028458E"/>
    <w:rsid w:val="00285D81"/>
    <w:rsid w:val="0028657C"/>
    <w:rsid w:val="0028779B"/>
    <w:rsid w:val="00292244"/>
    <w:rsid w:val="00296932"/>
    <w:rsid w:val="002A1171"/>
    <w:rsid w:val="002A1D88"/>
    <w:rsid w:val="002A1F39"/>
    <w:rsid w:val="002A5327"/>
    <w:rsid w:val="002A68D8"/>
    <w:rsid w:val="002B0401"/>
    <w:rsid w:val="002B08B9"/>
    <w:rsid w:val="002B1A79"/>
    <w:rsid w:val="002B1CE2"/>
    <w:rsid w:val="002B3D3E"/>
    <w:rsid w:val="002B44BA"/>
    <w:rsid w:val="002B4636"/>
    <w:rsid w:val="002C1471"/>
    <w:rsid w:val="002C4F82"/>
    <w:rsid w:val="002C6895"/>
    <w:rsid w:val="002C6EBA"/>
    <w:rsid w:val="002D1EC6"/>
    <w:rsid w:val="002D484B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10B5"/>
    <w:rsid w:val="002F116A"/>
    <w:rsid w:val="002F422D"/>
    <w:rsid w:val="002F4F98"/>
    <w:rsid w:val="002F6074"/>
    <w:rsid w:val="0030320A"/>
    <w:rsid w:val="00305A5F"/>
    <w:rsid w:val="00307DFD"/>
    <w:rsid w:val="00310BC9"/>
    <w:rsid w:val="00311A1B"/>
    <w:rsid w:val="003122AF"/>
    <w:rsid w:val="0031240D"/>
    <w:rsid w:val="00316C70"/>
    <w:rsid w:val="0032068D"/>
    <w:rsid w:val="00323F17"/>
    <w:rsid w:val="003245D9"/>
    <w:rsid w:val="00325766"/>
    <w:rsid w:val="00332A13"/>
    <w:rsid w:val="00333346"/>
    <w:rsid w:val="003364D6"/>
    <w:rsid w:val="0034501B"/>
    <w:rsid w:val="00350A39"/>
    <w:rsid w:val="00351B35"/>
    <w:rsid w:val="0035296E"/>
    <w:rsid w:val="00352E0E"/>
    <w:rsid w:val="00355FE1"/>
    <w:rsid w:val="00362046"/>
    <w:rsid w:val="00362354"/>
    <w:rsid w:val="00366884"/>
    <w:rsid w:val="00366D4D"/>
    <w:rsid w:val="00366F6A"/>
    <w:rsid w:val="0036780C"/>
    <w:rsid w:val="00373816"/>
    <w:rsid w:val="003803E3"/>
    <w:rsid w:val="00380A15"/>
    <w:rsid w:val="003811A6"/>
    <w:rsid w:val="003815F8"/>
    <w:rsid w:val="003817EC"/>
    <w:rsid w:val="00382CFD"/>
    <w:rsid w:val="0038515A"/>
    <w:rsid w:val="00385997"/>
    <w:rsid w:val="00385CF6"/>
    <w:rsid w:val="003860D6"/>
    <w:rsid w:val="00386F99"/>
    <w:rsid w:val="00392752"/>
    <w:rsid w:val="0039366C"/>
    <w:rsid w:val="00394B15"/>
    <w:rsid w:val="00395816"/>
    <w:rsid w:val="003965E5"/>
    <w:rsid w:val="00396946"/>
    <w:rsid w:val="00396A1A"/>
    <w:rsid w:val="0039700A"/>
    <w:rsid w:val="003A1016"/>
    <w:rsid w:val="003A1712"/>
    <w:rsid w:val="003A4DA6"/>
    <w:rsid w:val="003A6A1D"/>
    <w:rsid w:val="003B0F1E"/>
    <w:rsid w:val="003B3394"/>
    <w:rsid w:val="003B3400"/>
    <w:rsid w:val="003B3EF8"/>
    <w:rsid w:val="003B691B"/>
    <w:rsid w:val="003C157C"/>
    <w:rsid w:val="003C503C"/>
    <w:rsid w:val="003C60FD"/>
    <w:rsid w:val="003C6AE2"/>
    <w:rsid w:val="003D0034"/>
    <w:rsid w:val="003D16BF"/>
    <w:rsid w:val="003D46D6"/>
    <w:rsid w:val="003D4942"/>
    <w:rsid w:val="003D4B23"/>
    <w:rsid w:val="003D6504"/>
    <w:rsid w:val="003D6D48"/>
    <w:rsid w:val="003D70D4"/>
    <w:rsid w:val="003D7825"/>
    <w:rsid w:val="003E3009"/>
    <w:rsid w:val="003E3CED"/>
    <w:rsid w:val="003E40F8"/>
    <w:rsid w:val="003E5768"/>
    <w:rsid w:val="003F15A4"/>
    <w:rsid w:val="003F2380"/>
    <w:rsid w:val="003F5B6A"/>
    <w:rsid w:val="003F6696"/>
    <w:rsid w:val="003F786F"/>
    <w:rsid w:val="0040059D"/>
    <w:rsid w:val="00401352"/>
    <w:rsid w:val="004023B0"/>
    <w:rsid w:val="004036DA"/>
    <w:rsid w:val="00405747"/>
    <w:rsid w:val="0040713C"/>
    <w:rsid w:val="004108B3"/>
    <w:rsid w:val="00412E5B"/>
    <w:rsid w:val="00413DFA"/>
    <w:rsid w:val="00414AE2"/>
    <w:rsid w:val="00416E19"/>
    <w:rsid w:val="0041730F"/>
    <w:rsid w:val="004215B2"/>
    <w:rsid w:val="0042601B"/>
    <w:rsid w:val="00431B12"/>
    <w:rsid w:val="0043363E"/>
    <w:rsid w:val="00437663"/>
    <w:rsid w:val="00440A87"/>
    <w:rsid w:val="00440F13"/>
    <w:rsid w:val="00442476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E3D"/>
    <w:rsid w:val="00460D80"/>
    <w:rsid w:val="00461CA9"/>
    <w:rsid w:val="00463D8E"/>
    <w:rsid w:val="00471B9D"/>
    <w:rsid w:val="00476014"/>
    <w:rsid w:val="00480928"/>
    <w:rsid w:val="00481290"/>
    <w:rsid w:val="00481793"/>
    <w:rsid w:val="00481C3F"/>
    <w:rsid w:val="00482AED"/>
    <w:rsid w:val="00483D7A"/>
    <w:rsid w:val="004855CB"/>
    <w:rsid w:val="00491167"/>
    <w:rsid w:val="00491549"/>
    <w:rsid w:val="004935F1"/>
    <w:rsid w:val="00494130"/>
    <w:rsid w:val="0049469F"/>
    <w:rsid w:val="00494F51"/>
    <w:rsid w:val="00496CA8"/>
    <w:rsid w:val="004976E9"/>
    <w:rsid w:val="004A0B83"/>
    <w:rsid w:val="004A11AB"/>
    <w:rsid w:val="004A3DEA"/>
    <w:rsid w:val="004A4BC8"/>
    <w:rsid w:val="004A5073"/>
    <w:rsid w:val="004B2095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D2FF2"/>
    <w:rsid w:val="004D3E35"/>
    <w:rsid w:val="004D5106"/>
    <w:rsid w:val="004D5AC2"/>
    <w:rsid w:val="004D60E1"/>
    <w:rsid w:val="004E12DC"/>
    <w:rsid w:val="004E2FFE"/>
    <w:rsid w:val="004F2123"/>
    <w:rsid w:val="00501DC5"/>
    <w:rsid w:val="00504FE3"/>
    <w:rsid w:val="00507139"/>
    <w:rsid w:val="005075D5"/>
    <w:rsid w:val="00514198"/>
    <w:rsid w:val="00515583"/>
    <w:rsid w:val="00515A7A"/>
    <w:rsid w:val="005211C5"/>
    <w:rsid w:val="005212FF"/>
    <w:rsid w:val="00522567"/>
    <w:rsid w:val="00525630"/>
    <w:rsid w:val="00527009"/>
    <w:rsid w:val="0053112D"/>
    <w:rsid w:val="005317C6"/>
    <w:rsid w:val="00532591"/>
    <w:rsid w:val="00536956"/>
    <w:rsid w:val="005407C5"/>
    <w:rsid w:val="00540A8C"/>
    <w:rsid w:val="00540B98"/>
    <w:rsid w:val="005412E5"/>
    <w:rsid w:val="0054394F"/>
    <w:rsid w:val="00546F4D"/>
    <w:rsid w:val="005475B7"/>
    <w:rsid w:val="005509AC"/>
    <w:rsid w:val="00551FBB"/>
    <w:rsid w:val="00552C63"/>
    <w:rsid w:val="0055501A"/>
    <w:rsid w:val="005553ED"/>
    <w:rsid w:val="00560BD3"/>
    <w:rsid w:val="0056581E"/>
    <w:rsid w:val="00566120"/>
    <w:rsid w:val="0057229C"/>
    <w:rsid w:val="005754BD"/>
    <w:rsid w:val="00575E26"/>
    <w:rsid w:val="00576781"/>
    <w:rsid w:val="0058017E"/>
    <w:rsid w:val="005802BB"/>
    <w:rsid w:val="0058367C"/>
    <w:rsid w:val="00590B95"/>
    <w:rsid w:val="00591629"/>
    <w:rsid w:val="005945F0"/>
    <w:rsid w:val="005A010C"/>
    <w:rsid w:val="005A0538"/>
    <w:rsid w:val="005A0B03"/>
    <w:rsid w:val="005A18C7"/>
    <w:rsid w:val="005A2ABA"/>
    <w:rsid w:val="005A38AC"/>
    <w:rsid w:val="005A552C"/>
    <w:rsid w:val="005A623A"/>
    <w:rsid w:val="005A7099"/>
    <w:rsid w:val="005A7CDB"/>
    <w:rsid w:val="005B0672"/>
    <w:rsid w:val="005B0762"/>
    <w:rsid w:val="005B1FBC"/>
    <w:rsid w:val="005B219D"/>
    <w:rsid w:val="005B3DAF"/>
    <w:rsid w:val="005B4A9E"/>
    <w:rsid w:val="005B568E"/>
    <w:rsid w:val="005B6876"/>
    <w:rsid w:val="005C1715"/>
    <w:rsid w:val="005C2860"/>
    <w:rsid w:val="005D07AD"/>
    <w:rsid w:val="005D1689"/>
    <w:rsid w:val="005D79B5"/>
    <w:rsid w:val="005E41FF"/>
    <w:rsid w:val="005E6AF4"/>
    <w:rsid w:val="005E7F0E"/>
    <w:rsid w:val="005F1FBF"/>
    <w:rsid w:val="005F2C23"/>
    <w:rsid w:val="005F3365"/>
    <w:rsid w:val="005F3C4B"/>
    <w:rsid w:val="005F5087"/>
    <w:rsid w:val="005F562A"/>
    <w:rsid w:val="00600164"/>
    <w:rsid w:val="0060330C"/>
    <w:rsid w:val="00604B47"/>
    <w:rsid w:val="006056B8"/>
    <w:rsid w:val="006139B8"/>
    <w:rsid w:val="00616F6E"/>
    <w:rsid w:val="00617553"/>
    <w:rsid w:val="006179D4"/>
    <w:rsid w:val="006202B0"/>
    <w:rsid w:val="006249C3"/>
    <w:rsid w:val="0062732A"/>
    <w:rsid w:val="00632936"/>
    <w:rsid w:val="00633258"/>
    <w:rsid w:val="0063483F"/>
    <w:rsid w:val="006363A0"/>
    <w:rsid w:val="00640273"/>
    <w:rsid w:val="00640E6A"/>
    <w:rsid w:val="006509B6"/>
    <w:rsid w:val="006545E8"/>
    <w:rsid w:val="00654AE0"/>
    <w:rsid w:val="0065560A"/>
    <w:rsid w:val="006565E8"/>
    <w:rsid w:val="00661E4D"/>
    <w:rsid w:val="00665933"/>
    <w:rsid w:val="006671D4"/>
    <w:rsid w:val="00667484"/>
    <w:rsid w:val="00670C38"/>
    <w:rsid w:val="00670DA7"/>
    <w:rsid w:val="006711B0"/>
    <w:rsid w:val="006733E9"/>
    <w:rsid w:val="0067592B"/>
    <w:rsid w:val="00676C79"/>
    <w:rsid w:val="00682392"/>
    <w:rsid w:val="0068269B"/>
    <w:rsid w:val="0068368C"/>
    <w:rsid w:val="00684355"/>
    <w:rsid w:val="00685A4C"/>
    <w:rsid w:val="006869B6"/>
    <w:rsid w:val="006869E8"/>
    <w:rsid w:val="00687C41"/>
    <w:rsid w:val="00690140"/>
    <w:rsid w:val="006911D5"/>
    <w:rsid w:val="006978DB"/>
    <w:rsid w:val="00697E34"/>
    <w:rsid w:val="006A0CAB"/>
    <w:rsid w:val="006A174B"/>
    <w:rsid w:val="006A20AC"/>
    <w:rsid w:val="006A2857"/>
    <w:rsid w:val="006A52F0"/>
    <w:rsid w:val="006A56B0"/>
    <w:rsid w:val="006A6E2C"/>
    <w:rsid w:val="006B24C8"/>
    <w:rsid w:val="006B510C"/>
    <w:rsid w:val="006B7FBE"/>
    <w:rsid w:val="006C18CA"/>
    <w:rsid w:val="006C348F"/>
    <w:rsid w:val="006C3A9C"/>
    <w:rsid w:val="006C5CCA"/>
    <w:rsid w:val="006D069D"/>
    <w:rsid w:val="006D491F"/>
    <w:rsid w:val="006E37D8"/>
    <w:rsid w:val="006E6492"/>
    <w:rsid w:val="006F1D10"/>
    <w:rsid w:val="006F6870"/>
    <w:rsid w:val="006F739A"/>
    <w:rsid w:val="00703993"/>
    <w:rsid w:val="007047A2"/>
    <w:rsid w:val="00704E1D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22FB"/>
    <w:rsid w:val="00734401"/>
    <w:rsid w:val="007355F0"/>
    <w:rsid w:val="007358A5"/>
    <w:rsid w:val="0073741F"/>
    <w:rsid w:val="00740CF6"/>
    <w:rsid w:val="007428C4"/>
    <w:rsid w:val="00742BF7"/>
    <w:rsid w:val="007528AF"/>
    <w:rsid w:val="00760EB1"/>
    <w:rsid w:val="00761F29"/>
    <w:rsid w:val="00770C31"/>
    <w:rsid w:val="007750BD"/>
    <w:rsid w:val="0077706B"/>
    <w:rsid w:val="007773B9"/>
    <w:rsid w:val="00777F2B"/>
    <w:rsid w:val="007802E0"/>
    <w:rsid w:val="00780E46"/>
    <w:rsid w:val="00781600"/>
    <w:rsid w:val="007817B4"/>
    <w:rsid w:val="007821D4"/>
    <w:rsid w:val="00786963"/>
    <w:rsid w:val="00787606"/>
    <w:rsid w:val="0079118A"/>
    <w:rsid w:val="007933AB"/>
    <w:rsid w:val="00793685"/>
    <w:rsid w:val="00793932"/>
    <w:rsid w:val="00795751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281C"/>
    <w:rsid w:val="007B30AA"/>
    <w:rsid w:val="007B33C2"/>
    <w:rsid w:val="007B6A2D"/>
    <w:rsid w:val="007C07C0"/>
    <w:rsid w:val="007C345D"/>
    <w:rsid w:val="007C4456"/>
    <w:rsid w:val="007C6985"/>
    <w:rsid w:val="007C7CB3"/>
    <w:rsid w:val="007C7D80"/>
    <w:rsid w:val="007D5315"/>
    <w:rsid w:val="007E12BF"/>
    <w:rsid w:val="007E3324"/>
    <w:rsid w:val="007E3B64"/>
    <w:rsid w:val="007E4F0B"/>
    <w:rsid w:val="007E6B78"/>
    <w:rsid w:val="007E72C9"/>
    <w:rsid w:val="007E7783"/>
    <w:rsid w:val="007E7E05"/>
    <w:rsid w:val="007F1191"/>
    <w:rsid w:val="007F29FA"/>
    <w:rsid w:val="007F4BF8"/>
    <w:rsid w:val="007F63AC"/>
    <w:rsid w:val="007F6A66"/>
    <w:rsid w:val="00800E9C"/>
    <w:rsid w:val="00803D61"/>
    <w:rsid w:val="00804721"/>
    <w:rsid w:val="0081122B"/>
    <w:rsid w:val="0081235B"/>
    <w:rsid w:val="00815EB5"/>
    <w:rsid w:val="00815F2E"/>
    <w:rsid w:val="00821F89"/>
    <w:rsid w:val="00824674"/>
    <w:rsid w:val="00824C30"/>
    <w:rsid w:val="00827C56"/>
    <w:rsid w:val="008319C9"/>
    <w:rsid w:val="00832240"/>
    <w:rsid w:val="0083269D"/>
    <w:rsid w:val="00833D02"/>
    <w:rsid w:val="00835274"/>
    <w:rsid w:val="00840CA8"/>
    <w:rsid w:val="00840FF1"/>
    <w:rsid w:val="00840FF3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47EC"/>
    <w:rsid w:val="0086613E"/>
    <w:rsid w:val="008707EC"/>
    <w:rsid w:val="0087118D"/>
    <w:rsid w:val="00871B63"/>
    <w:rsid w:val="00882248"/>
    <w:rsid w:val="008836AE"/>
    <w:rsid w:val="0088529B"/>
    <w:rsid w:val="00885A44"/>
    <w:rsid w:val="00885C9F"/>
    <w:rsid w:val="008874B8"/>
    <w:rsid w:val="008902DE"/>
    <w:rsid w:val="0089082D"/>
    <w:rsid w:val="00891405"/>
    <w:rsid w:val="008926DA"/>
    <w:rsid w:val="00892907"/>
    <w:rsid w:val="00895C0E"/>
    <w:rsid w:val="008A2543"/>
    <w:rsid w:val="008A30AF"/>
    <w:rsid w:val="008A31CD"/>
    <w:rsid w:val="008A4262"/>
    <w:rsid w:val="008A42F1"/>
    <w:rsid w:val="008A61B5"/>
    <w:rsid w:val="008A6460"/>
    <w:rsid w:val="008A65A2"/>
    <w:rsid w:val="008B1991"/>
    <w:rsid w:val="008B1B02"/>
    <w:rsid w:val="008B2D36"/>
    <w:rsid w:val="008B3E07"/>
    <w:rsid w:val="008B45B9"/>
    <w:rsid w:val="008B4E29"/>
    <w:rsid w:val="008B62F0"/>
    <w:rsid w:val="008B65FB"/>
    <w:rsid w:val="008B7945"/>
    <w:rsid w:val="008C1125"/>
    <w:rsid w:val="008C1A5A"/>
    <w:rsid w:val="008C3D2F"/>
    <w:rsid w:val="008C4014"/>
    <w:rsid w:val="008C4B1F"/>
    <w:rsid w:val="008C5955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801"/>
    <w:rsid w:val="008E4809"/>
    <w:rsid w:val="008E7B54"/>
    <w:rsid w:val="008F0AA1"/>
    <w:rsid w:val="008F2E52"/>
    <w:rsid w:val="008F7CB8"/>
    <w:rsid w:val="009021B6"/>
    <w:rsid w:val="00902431"/>
    <w:rsid w:val="009047F2"/>
    <w:rsid w:val="00905147"/>
    <w:rsid w:val="009061E4"/>
    <w:rsid w:val="00907092"/>
    <w:rsid w:val="00910583"/>
    <w:rsid w:val="00913318"/>
    <w:rsid w:val="009149DD"/>
    <w:rsid w:val="009158CF"/>
    <w:rsid w:val="00916419"/>
    <w:rsid w:val="00917365"/>
    <w:rsid w:val="00917534"/>
    <w:rsid w:val="00920FB3"/>
    <w:rsid w:val="00922985"/>
    <w:rsid w:val="00922AEA"/>
    <w:rsid w:val="0092370C"/>
    <w:rsid w:val="00923826"/>
    <w:rsid w:val="00926F93"/>
    <w:rsid w:val="0092729F"/>
    <w:rsid w:val="00930E64"/>
    <w:rsid w:val="009324E6"/>
    <w:rsid w:val="00934BCB"/>
    <w:rsid w:val="0093507D"/>
    <w:rsid w:val="009352CC"/>
    <w:rsid w:val="0094043D"/>
    <w:rsid w:val="009415B0"/>
    <w:rsid w:val="00945CA3"/>
    <w:rsid w:val="00946A32"/>
    <w:rsid w:val="00950F2B"/>
    <w:rsid w:val="009515E4"/>
    <w:rsid w:val="0095198A"/>
    <w:rsid w:val="00951E3A"/>
    <w:rsid w:val="0095255F"/>
    <w:rsid w:val="00952F5E"/>
    <w:rsid w:val="00953029"/>
    <w:rsid w:val="00956968"/>
    <w:rsid w:val="00957456"/>
    <w:rsid w:val="0095764B"/>
    <w:rsid w:val="00957FC3"/>
    <w:rsid w:val="00965648"/>
    <w:rsid w:val="009664F0"/>
    <w:rsid w:val="00966694"/>
    <w:rsid w:val="00967038"/>
    <w:rsid w:val="0096713D"/>
    <w:rsid w:val="00971052"/>
    <w:rsid w:val="00980AB9"/>
    <w:rsid w:val="009813FA"/>
    <w:rsid w:val="00990765"/>
    <w:rsid w:val="00996970"/>
    <w:rsid w:val="00997381"/>
    <w:rsid w:val="00997928"/>
    <w:rsid w:val="009A2485"/>
    <w:rsid w:val="009A3C34"/>
    <w:rsid w:val="009A56C6"/>
    <w:rsid w:val="009B009B"/>
    <w:rsid w:val="009B1299"/>
    <w:rsid w:val="009B223E"/>
    <w:rsid w:val="009B47D1"/>
    <w:rsid w:val="009B7849"/>
    <w:rsid w:val="009C2FA6"/>
    <w:rsid w:val="009C363C"/>
    <w:rsid w:val="009C3E12"/>
    <w:rsid w:val="009C444E"/>
    <w:rsid w:val="009C57AD"/>
    <w:rsid w:val="009C73D1"/>
    <w:rsid w:val="009D319A"/>
    <w:rsid w:val="009D49F3"/>
    <w:rsid w:val="009D633D"/>
    <w:rsid w:val="009D69F4"/>
    <w:rsid w:val="009E195E"/>
    <w:rsid w:val="009E341F"/>
    <w:rsid w:val="009E5BEA"/>
    <w:rsid w:val="009F0952"/>
    <w:rsid w:val="009F411E"/>
    <w:rsid w:val="009F5D03"/>
    <w:rsid w:val="009F6A3F"/>
    <w:rsid w:val="009F6AAD"/>
    <w:rsid w:val="00A00236"/>
    <w:rsid w:val="00A00AF8"/>
    <w:rsid w:val="00A01E62"/>
    <w:rsid w:val="00A0677F"/>
    <w:rsid w:val="00A113C8"/>
    <w:rsid w:val="00A1154B"/>
    <w:rsid w:val="00A12015"/>
    <w:rsid w:val="00A124A7"/>
    <w:rsid w:val="00A13182"/>
    <w:rsid w:val="00A133CE"/>
    <w:rsid w:val="00A21736"/>
    <w:rsid w:val="00A23AD3"/>
    <w:rsid w:val="00A2432A"/>
    <w:rsid w:val="00A2477B"/>
    <w:rsid w:val="00A27872"/>
    <w:rsid w:val="00A27CF2"/>
    <w:rsid w:val="00A27EFA"/>
    <w:rsid w:val="00A30DB7"/>
    <w:rsid w:val="00A41699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D81"/>
    <w:rsid w:val="00A66E31"/>
    <w:rsid w:val="00A7064A"/>
    <w:rsid w:val="00A767FC"/>
    <w:rsid w:val="00A80B2C"/>
    <w:rsid w:val="00A82E70"/>
    <w:rsid w:val="00A85706"/>
    <w:rsid w:val="00A86039"/>
    <w:rsid w:val="00A90413"/>
    <w:rsid w:val="00A919A5"/>
    <w:rsid w:val="00A93C79"/>
    <w:rsid w:val="00A95123"/>
    <w:rsid w:val="00A959E8"/>
    <w:rsid w:val="00A97ED3"/>
    <w:rsid w:val="00AA0FDD"/>
    <w:rsid w:val="00AA0FEA"/>
    <w:rsid w:val="00AA58AC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70FB"/>
    <w:rsid w:val="00AC092F"/>
    <w:rsid w:val="00AC0F4B"/>
    <w:rsid w:val="00AC23C3"/>
    <w:rsid w:val="00AC3E47"/>
    <w:rsid w:val="00AC41B6"/>
    <w:rsid w:val="00AC7FAE"/>
    <w:rsid w:val="00AD0D17"/>
    <w:rsid w:val="00AD2BB0"/>
    <w:rsid w:val="00AE018C"/>
    <w:rsid w:val="00AE52E2"/>
    <w:rsid w:val="00AE63A1"/>
    <w:rsid w:val="00AE6FBD"/>
    <w:rsid w:val="00AF091D"/>
    <w:rsid w:val="00AF2131"/>
    <w:rsid w:val="00AF32D7"/>
    <w:rsid w:val="00AF35A3"/>
    <w:rsid w:val="00AF6039"/>
    <w:rsid w:val="00AF764D"/>
    <w:rsid w:val="00AF7EFA"/>
    <w:rsid w:val="00B02AA5"/>
    <w:rsid w:val="00B067A4"/>
    <w:rsid w:val="00B06E3A"/>
    <w:rsid w:val="00B10F29"/>
    <w:rsid w:val="00B12644"/>
    <w:rsid w:val="00B156B8"/>
    <w:rsid w:val="00B21AA2"/>
    <w:rsid w:val="00B226E0"/>
    <w:rsid w:val="00B231C7"/>
    <w:rsid w:val="00B23E78"/>
    <w:rsid w:val="00B310BC"/>
    <w:rsid w:val="00B34181"/>
    <w:rsid w:val="00B348DB"/>
    <w:rsid w:val="00B35E92"/>
    <w:rsid w:val="00B36C77"/>
    <w:rsid w:val="00B404EF"/>
    <w:rsid w:val="00B40B1B"/>
    <w:rsid w:val="00B411EF"/>
    <w:rsid w:val="00B43693"/>
    <w:rsid w:val="00B438FD"/>
    <w:rsid w:val="00B5155D"/>
    <w:rsid w:val="00B51F6F"/>
    <w:rsid w:val="00B52FE3"/>
    <w:rsid w:val="00B53489"/>
    <w:rsid w:val="00B54666"/>
    <w:rsid w:val="00B5488F"/>
    <w:rsid w:val="00B55BBA"/>
    <w:rsid w:val="00B6273C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52FB"/>
    <w:rsid w:val="00B76CD2"/>
    <w:rsid w:val="00B77D2F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17D"/>
    <w:rsid w:val="00B9563B"/>
    <w:rsid w:val="00B95E6A"/>
    <w:rsid w:val="00BA285B"/>
    <w:rsid w:val="00BA34C3"/>
    <w:rsid w:val="00BB264C"/>
    <w:rsid w:val="00BB5BB0"/>
    <w:rsid w:val="00BB5D38"/>
    <w:rsid w:val="00BB7741"/>
    <w:rsid w:val="00BC0E09"/>
    <w:rsid w:val="00BC4258"/>
    <w:rsid w:val="00BC4F37"/>
    <w:rsid w:val="00BC500F"/>
    <w:rsid w:val="00BC7920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E6E39"/>
    <w:rsid w:val="00BF0482"/>
    <w:rsid w:val="00BF184A"/>
    <w:rsid w:val="00BF3103"/>
    <w:rsid w:val="00BF3C27"/>
    <w:rsid w:val="00BF5C3F"/>
    <w:rsid w:val="00BF609E"/>
    <w:rsid w:val="00BF675A"/>
    <w:rsid w:val="00BF6D78"/>
    <w:rsid w:val="00C00E89"/>
    <w:rsid w:val="00C022C1"/>
    <w:rsid w:val="00C0292E"/>
    <w:rsid w:val="00C0537E"/>
    <w:rsid w:val="00C07499"/>
    <w:rsid w:val="00C11777"/>
    <w:rsid w:val="00C1188F"/>
    <w:rsid w:val="00C11E84"/>
    <w:rsid w:val="00C13729"/>
    <w:rsid w:val="00C149B4"/>
    <w:rsid w:val="00C17547"/>
    <w:rsid w:val="00C1777C"/>
    <w:rsid w:val="00C20B3C"/>
    <w:rsid w:val="00C21627"/>
    <w:rsid w:val="00C23057"/>
    <w:rsid w:val="00C236EF"/>
    <w:rsid w:val="00C2401E"/>
    <w:rsid w:val="00C2555D"/>
    <w:rsid w:val="00C26042"/>
    <w:rsid w:val="00C27B9C"/>
    <w:rsid w:val="00C32CAD"/>
    <w:rsid w:val="00C34177"/>
    <w:rsid w:val="00C34BEE"/>
    <w:rsid w:val="00C36D00"/>
    <w:rsid w:val="00C40615"/>
    <w:rsid w:val="00C40915"/>
    <w:rsid w:val="00C45126"/>
    <w:rsid w:val="00C464BF"/>
    <w:rsid w:val="00C50601"/>
    <w:rsid w:val="00C53111"/>
    <w:rsid w:val="00C53311"/>
    <w:rsid w:val="00C537BF"/>
    <w:rsid w:val="00C53E03"/>
    <w:rsid w:val="00C56096"/>
    <w:rsid w:val="00C56768"/>
    <w:rsid w:val="00C61EC7"/>
    <w:rsid w:val="00C6280C"/>
    <w:rsid w:val="00C62DC0"/>
    <w:rsid w:val="00C63E54"/>
    <w:rsid w:val="00C64841"/>
    <w:rsid w:val="00C64B4A"/>
    <w:rsid w:val="00C7017B"/>
    <w:rsid w:val="00C709A8"/>
    <w:rsid w:val="00C73716"/>
    <w:rsid w:val="00C778DF"/>
    <w:rsid w:val="00C779F1"/>
    <w:rsid w:val="00C829B7"/>
    <w:rsid w:val="00C841EA"/>
    <w:rsid w:val="00C85544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B7388"/>
    <w:rsid w:val="00CC08A0"/>
    <w:rsid w:val="00CC0A18"/>
    <w:rsid w:val="00CC0ABE"/>
    <w:rsid w:val="00CC25EA"/>
    <w:rsid w:val="00CC3267"/>
    <w:rsid w:val="00CD076A"/>
    <w:rsid w:val="00CD0F71"/>
    <w:rsid w:val="00CD3410"/>
    <w:rsid w:val="00CD5008"/>
    <w:rsid w:val="00CD5036"/>
    <w:rsid w:val="00CE09CC"/>
    <w:rsid w:val="00CE0C13"/>
    <w:rsid w:val="00CE1E35"/>
    <w:rsid w:val="00CE452E"/>
    <w:rsid w:val="00CE64DF"/>
    <w:rsid w:val="00CF0412"/>
    <w:rsid w:val="00CF05A9"/>
    <w:rsid w:val="00CF1F70"/>
    <w:rsid w:val="00CF532A"/>
    <w:rsid w:val="00CF69A4"/>
    <w:rsid w:val="00D00470"/>
    <w:rsid w:val="00D00675"/>
    <w:rsid w:val="00D0291C"/>
    <w:rsid w:val="00D02FE1"/>
    <w:rsid w:val="00D10AC9"/>
    <w:rsid w:val="00D1425E"/>
    <w:rsid w:val="00D1478F"/>
    <w:rsid w:val="00D22A52"/>
    <w:rsid w:val="00D236F6"/>
    <w:rsid w:val="00D23916"/>
    <w:rsid w:val="00D255E6"/>
    <w:rsid w:val="00D26FE5"/>
    <w:rsid w:val="00D27216"/>
    <w:rsid w:val="00D27685"/>
    <w:rsid w:val="00D30354"/>
    <w:rsid w:val="00D31FED"/>
    <w:rsid w:val="00D3738B"/>
    <w:rsid w:val="00D37FD3"/>
    <w:rsid w:val="00D40BF4"/>
    <w:rsid w:val="00D4255D"/>
    <w:rsid w:val="00D425B3"/>
    <w:rsid w:val="00D441BE"/>
    <w:rsid w:val="00D509D0"/>
    <w:rsid w:val="00D509D2"/>
    <w:rsid w:val="00D5369C"/>
    <w:rsid w:val="00D54A0C"/>
    <w:rsid w:val="00D56C47"/>
    <w:rsid w:val="00D64EB7"/>
    <w:rsid w:val="00D64ED3"/>
    <w:rsid w:val="00D65BDB"/>
    <w:rsid w:val="00D65F66"/>
    <w:rsid w:val="00D66210"/>
    <w:rsid w:val="00D6732B"/>
    <w:rsid w:val="00D70072"/>
    <w:rsid w:val="00D72CBB"/>
    <w:rsid w:val="00D742B5"/>
    <w:rsid w:val="00D74FD4"/>
    <w:rsid w:val="00D76B32"/>
    <w:rsid w:val="00D8012A"/>
    <w:rsid w:val="00D80EA8"/>
    <w:rsid w:val="00D82B7D"/>
    <w:rsid w:val="00D876DC"/>
    <w:rsid w:val="00D904A3"/>
    <w:rsid w:val="00D90720"/>
    <w:rsid w:val="00D938BE"/>
    <w:rsid w:val="00D95EFC"/>
    <w:rsid w:val="00D97FC0"/>
    <w:rsid w:val="00DA271B"/>
    <w:rsid w:val="00DA2C5A"/>
    <w:rsid w:val="00DA36EA"/>
    <w:rsid w:val="00DA7195"/>
    <w:rsid w:val="00DB0632"/>
    <w:rsid w:val="00DB1AA8"/>
    <w:rsid w:val="00DB2556"/>
    <w:rsid w:val="00DB583A"/>
    <w:rsid w:val="00DB595E"/>
    <w:rsid w:val="00DB5A68"/>
    <w:rsid w:val="00DB6E5F"/>
    <w:rsid w:val="00DC1BB5"/>
    <w:rsid w:val="00DC2FE8"/>
    <w:rsid w:val="00DC5518"/>
    <w:rsid w:val="00DC5FBE"/>
    <w:rsid w:val="00DC6EF3"/>
    <w:rsid w:val="00DD0DE5"/>
    <w:rsid w:val="00DD513E"/>
    <w:rsid w:val="00DD6A88"/>
    <w:rsid w:val="00DD7531"/>
    <w:rsid w:val="00DD77B6"/>
    <w:rsid w:val="00DE00A7"/>
    <w:rsid w:val="00DE18AF"/>
    <w:rsid w:val="00DE372B"/>
    <w:rsid w:val="00DE374B"/>
    <w:rsid w:val="00DE56F1"/>
    <w:rsid w:val="00DE5D7D"/>
    <w:rsid w:val="00DE758D"/>
    <w:rsid w:val="00DE7B4B"/>
    <w:rsid w:val="00DF1F0A"/>
    <w:rsid w:val="00DF1F32"/>
    <w:rsid w:val="00DF4047"/>
    <w:rsid w:val="00DF475D"/>
    <w:rsid w:val="00DF7EFF"/>
    <w:rsid w:val="00E01384"/>
    <w:rsid w:val="00E03548"/>
    <w:rsid w:val="00E0458D"/>
    <w:rsid w:val="00E04B90"/>
    <w:rsid w:val="00E074F1"/>
    <w:rsid w:val="00E102EC"/>
    <w:rsid w:val="00E15ACC"/>
    <w:rsid w:val="00E1673B"/>
    <w:rsid w:val="00E177B7"/>
    <w:rsid w:val="00E23743"/>
    <w:rsid w:val="00E23914"/>
    <w:rsid w:val="00E2457C"/>
    <w:rsid w:val="00E273B6"/>
    <w:rsid w:val="00E30CE0"/>
    <w:rsid w:val="00E31AE4"/>
    <w:rsid w:val="00E35295"/>
    <w:rsid w:val="00E42295"/>
    <w:rsid w:val="00E422BE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4F54"/>
    <w:rsid w:val="00E65BFF"/>
    <w:rsid w:val="00E6775F"/>
    <w:rsid w:val="00E72570"/>
    <w:rsid w:val="00E7394F"/>
    <w:rsid w:val="00E758FD"/>
    <w:rsid w:val="00E76D4D"/>
    <w:rsid w:val="00E80697"/>
    <w:rsid w:val="00E822DB"/>
    <w:rsid w:val="00E8733E"/>
    <w:rsid w:val="00E873F8"/>
    <w:rsid w:val="00E915CA"/>
    <w:rsid w:val="00E93A0E"/>
    <w:rsid w:val="00E94D1E"/>
    <w:rsid w:val="00E95561"/>
    <w:rsid w:val="00E96551"/>
    <w:rsid w:val="00EA0C4A"/>
    <w:rsid w:val="00EA4CFC"/>
    <w:rsid w:val="00EA5740"/>
    <w:rsid w:val="00EA74A3"/>
    <w:rsid w:val="00EA7946"/>
    <w:rsid w:val="00EB2738"/>
    <w:rsid w:val="00EB2EBF"/>
    <w:rsid w:val="00EC395C"/>
    <w:rsid w:val="00EC473C"/>
    <w:rsid w:val="00EC6C6D"/>
    <w:rsid w:val="00ED0617"/>
    <w:rsid w:val="00ED098A"/>
    <w:rsid w:val="00ED2949"/>
    <w:rsid w:val="00ED59F9"/>
    <w:rsid w:val="00ED5AF1"/>
    <w:rsid w:val="00ED7830"/>
    <w:rsid w:val="00EE2324"/>
    <w:rsid w:val="00EE4867"/>
    <w:rsid w:val="00EE56A0"/>
    <w:rsid w:val="00EE6A08"/>
    <w:rsid w:val="00EE6E9B"/>
    <w:rsid w:val="00EF128F"/>
    <w:rsid w:val="00EF1721"/>
    <w:rsid w:val="00EF684A"/>
    <w:rsid w:val="00EF7333"/>
    <w:rsid w:val="00EF7E7E"/>
    <w:rsid w:val="00F05A6B"/>
    <w:rsid w:val="00F06C6A"/>
    <w:rsid w:val="00F073B7"/>
    <w:rsid w:val="00F13E09"/>
    <w:rsid w:val="00F14725"/>
    <w:rsid w:val="00F223E2"/>
    <w:rsid w:val="00F2322B"/>
    <w:rsid w:val="00F273D7"/>
    <w:rsid w:val="00F27CAC"/>
    <w:rsid w:val="00F30D5D"/>
    <w:rsid w:val="00F3216C"/>
    <w:rsid w:val="00F32366"/>
    <w:rsid w:val="00F33057"/>
    <w:rsid w:val="00F355F8"/>
    <w:rsid w:val="00F3565A"/>
    <w:rsid w:val="00F3717B"/>
    <w:rsid w:val="00F4084A"/>
    <w:rsid w:val="00F4599D"/>
    <w:rsid w:val="00F459C8"/>
    <w:rsid w:val="00F51195"/>
    <w:rsid w:val="00F525BE"/>
    <w:rsid w:val="00F53C81"/>
    <w:rsid w:val="00F558CF"/>
    <w:rsid w:val="00F57F97"/>
    <w:rsid w:val="00F6228F"/>
    <w:rsid w:val="00F64549"/>
    <w:rsid w:val="00F659AF"/>
    <w:rsid w:val="00F70812"/>
    <w:rsid w:val="00F70A65"/>
    <w:rsid w:val="00F734D4"/>
    <w:rsid w:val="00F74121"/>
    <w:rsid w:val="00F75B27"/>
    <w:rsid w:val="00F8310F"/>
    <w:rsid w:val="00F8668B"/>
    <w:rsid w:val="00F86B87"/>
    <w:rsid w:val="00F86E0D"/>
    <w:rsid w:val="00F86F1D"/>
    <w:rsid w:val="00F87F3F"/>
    <w:rsid w:val="00F91372"/>
    <w:rsid w:val="00F93D40"/>
    <w:rsid w:val="00F94172"/>
    <w:rsid w:val="00F95B4B"/>
    <w:rsid w:val="00F960FA"/>
    <w:rsid w:val="00F97F7B"/>
    <w:rsid w:val="00FA26CD"/>
    <w:rsid w:val="00FA4EF8"/>
    <w:rsid w:val="00FA6726"/>
    <w:rsid w:val="00FA7C18"/>
    <w:rsid w:val="00FB39AC"/>
    <w:rsid w:val="00FB648E"/>
    <w:rsid w:val="00FB6A1D"/>
    <w:rsid w:val="00FB72A1"/>
    <w:rsid w:val="00FB7E56"/>
    <w:rsid w:val="00FC4F0D"/>
    <w:rsid w:val="00FC527A"/>
    <w:rsid w:val="00FC53BE"/>
    <w:rsid w:val="00FC575F"/>
    <w:rsid w:val="00FC577E"/>
    <w:rsid w:val="00FC712B"/>
    <w:rsid w:val="00FD0F48"/>
    <w:rsid w:val="00FD4248"/>
    <w:rsid w:val="00FD42F7"/>
    <w:rsid w:val="00FD4610"/>
    <w:rsid w:val="00FD7479"/>
    <w:rsid w:val="00FE2D68"/>
    <w:rsid w:val="00FE4C2C"/>
    <w:rsid w:val="00FE6EEC"/>
    <w:rsid w:val="00FF2021"/>
    <w:rsid w:val="00FF363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E37D1E11-6E18-4E50-9FED-F08471DB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k</dc:creator>
  <cp:lastModifiedBy>Mattan Toledo</cp:lastModifiedBy>
  <cp:revision>11</cp:revision>
  <cp:lastPrinted>2021-04-12T18:24:00Z</cp:lastPrinted>
  <dcterms:created xsi:type="dcterms:W3CDTF">2022-05-13T12:06:00Z</dcterms:created>
  <dcterms:modified xsi:type="dcterms:W3CDTF">2022-07-31T07:35:00Z</dcterms:modified>
</cp:coreProperties>
</file>